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83" w:rsidRDefault="00915883" w:rsidP="00915883">
      <w:pPr>
        <w:jc w:val="center"/>
      </w:pPr>
    </w:p>
    <w:p w:rsidR="00E23E63" w:rsidRPr="00071188" w:rsidRDefault="00E23E63" w:rsidP="00915883">
      <w:pPr>
        <w:jc w:val="center"/>
      </w:pPr>
    </w:p>
    <w:p w:rsidR="00915883" w:rsidRDefault="00915883" w:rsidP="00915883">
      <w:pPr>
        <w:jc w:val="center"/>
        <w:rPr>
          <w:rFonts w:ascii="Arial Narrow" w:hAnsi="Arial Narrow" w:cs="Arial"/>
          <w:b/>
          <w:i/>
        </w:rPr>
      </w:pPr>
    </w:p>
    <w:p w:rsidR="00915883" w:rsidRPr="00204F89" w:rsidRDefault="00915883" w:rsidP="00915883">
      <w:pPr>
        <w:jc w:val="center"/>
        <w:rPr>
          <w:rFonts w:ascii="Arial Narrow" w:hAnsi="Arial Narrow" w:cs="Arial"/>
          <w:b/>
          <w:i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7BE28D" wp14:editId="4BAEFF2F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8" name="Картина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13807E40" wp14:editId="43781E5D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9" name="Картина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1A9B4" wp14:editId="7648490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7" name="Право съедин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A9GtEU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AC063D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4670F1">
        <w:rPr>
          <w:rFonts w:ascii="Arial Narrow" w:hAnsi="Arial Narrow" w:cs="Arial"/>
          <w:b/>
          <w:i/>
        </w:rPr>
        <w:t>Ул.”Независимост” № 20, центр</w:t>
      </w:r>
      <w:r>
        <w:rPr>
          <w:rFonts w:ascii="Arial Narrow" w:hAnsi="Arial Narrow" w:cs="Arial"/>
          <w:b/>
          <w:i/>
        </w:rPr>
        <w:t>ала: 058/60889факс:058/600</w:t>
      </w:r>
      <w:r w:rsidRPr="004670F1">
        <w:rPr>
          <w:rFonts w:ascii="Arial Narrow" w:hAnsi="Arial Narrow" w:cs="Arial"/>
          <w:b/>
          <w:i/>
        </w:rPr>
        <w:t>806;</w:t>
      </w:r>
    </w:p>
    <w:p w:rsidR="00915883" w:rsidRPr="004670F1" w:rsidRDefault="00915883" w:rsidP="00915883">
      <w:pPr>
        <w:jc w:val="center"/>
        <w:rPr>
          <w:rFonts w:ascii="Arial Narrow" w:hAnsi="Arial Narrow" w:cs="Arial"/>
          <w:b/>
          <w:i/>
        </w:rPr>
      </w:pPr>
      <w:proofErr w:type="spellStart"/>
      <w:r w:rsidRPr="004670F1">
        <w:rPr>
          <w:rFonts w:ascii="Arial Narrow" w:hAnsi="Arial Narrow" w:cs="Arial"/>
          <w:b/>
          <w:i/>
        </w:rPr>
        <w:t>e-mail</w:t>
      </w:r>
      <w:proofErr w:type="spellEnd"/>
      <w:r w:rsidRPr="004670F1">
        <w:rPr>
          <w:rFonts w:ascii="Arial Narrow" w:hAnsi="Arial Narrow" w:cs="Arial"/>
          <w:b/>
          <w:i/>
        </w:rPr>
        <w:t xml:space="preserve">: </w:t>
      </w:r>
      <w:hyperlink r:id="rId9" w:history="1">
        <w:r w:rsidRPr="004670F1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4670F1">
        <w:rPr>
          <w:rFonts w:ascii="Arial Narrow" w:hAnsi="Arial Narrow" w:cs="Arial"/>
          <w:b/>
          <w:i/>
        </w:rPr>
        <w:t xml:space="preserve">; </w:t>
      </w:r>
      <w:proofErr w:type="spellStart"/>
      <w:r w:rsidRPr="004670F1">
        <w:rPr>
          <w:rFonts w:ascii="Arial Narrow" w:hAnsi="Arial Narrow" w:cs="Arial"/>
          <w:b/>
          <w:i/>
        </w:rPr>
        <w:t>web</w:t>
      </w:r>
      <w:proofErr w:type="spellEnd"/>
      <w:r w:rsidRPr="004670F1">
        <w:rPr>
          <w:rFonts w:ascii="Arial Narrow" w:hAnsi="Arial Narrow" w:cs="Arial"/>
          <w:b/>
          <w:i/>
        </w:rPr>
        <w:t xml:space="preserve"> </w:t>
      </w:r>
      <w:proofErr w:type="spellStart"/>
      <w:r w:rsidRPr="004670F1">
        <w:rPr>
          <w:rFonts w:ascii="Arial Narrow" w:hAnsi="Arial Narrow" w:cs="Arial"/>
          <w:b/>
          <w:i/>
        </w:rPr>
        <w:t>site</w:t>
      </w:r>
      <w:proofErr w:type="spellEnd"/>
      <w:r w:rsidRPr="004670F1">
        <w:rPr>
          <w:rFonts w:ascii="Arial Narrow" w:hAnsi="Arial Narrow" w:cs="Arial"/>
          <w:b/>
          <w:i/>
        </w:rPr>
        <w:t xml:space="preserve">: </w:t>
      </w:r>
      <w:hyperlink r:id="rId10" w:history="1">
        <w:r w:rsidRPr="004670F1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915883" w:rsidRPr="004670F1" w:rsidRDefault="00915883" w:rsidP="00915883">
      <w:pPr>
        <w:jc w:val="center"/>
        <w:rPr>
          <w:b/>
        </w:rPr>
      </w:pPr>
    </w:p>
    <w:p w:rsidR="00915883" w:rsidRDefault="00915883" w:rsidP="00915883">
      <w:pPr>
        <w:rPr>
          <w:b/>
        </w:rPr>
      </w:pPr>
    </w:p>
    <w:p w:rsidR="00792C83" w:rsidRDefault="00792C83" w:rsidP="00915883">
      <w:pPr>
        <w:rPr>
          <w:b/>
        </w:rPr>
      </w:pPr>
    </w:p>
    <w:p w:rsidR="00915883" w:rsidRPr="004670F1" w:rsidRDefault="00915883" w:rsidP="00915883">
      <w:pPr>
        <w:rPr>
          <w:b/>
          <w:lang w:val="en-US"/>
        </w:rPr>
      </w:pPr>
      <w:r w:rsidRPr="004670F1">
        <w:rPr>
          <w:b/>
        </w:rPr>
        <w:t>ДО</w:t>
      </w:r>
    </w:p>
    <w:p w:rsidR="00915883" w:rsidRPr="004670F1" w:rsidRDefault="00915883" w:rsidP="00915883">
      <w:pPr>
        <w:rPr>
          <w:b/>
          <w:lang w:val="en-US"/>
        </w:rPr>
      </w:pPr>
      <w:r w:rsidRPr="004670F1">
        <w:rPr>
          <w:b/>
        </w:rPr>
        <w:t>ДОБРИЧКИ ОБЩИ</w:t>
      </w:r>
      <w:r>
        <w:rPr>
          <w:b/>
        </w:rPr>
        <w:t>Н</w:t>
      </w:r>
      <w:r w:rsidRPr="004670F1">
        <w:rPr>
          <w:b/>
        </w:rPr>
        <w:t>СКИ СЪВЕТ</w:t>
      </w:r>
    </w:p>
    <w:p w:rsidR="0015786B" w:rsidRDefault="0015786B" w:rsidP="00915883">
      <w:pPr>
        <w:rPr>
          <w:b/>
        </w:rPr>
      </w:pPr>
    </w:p>
    <w:p w:rsidR="0015786B" w:rsidRDefault="0015786B" w:rsidP="00915883">
      <w:pPr>
        <w:rPr>
          <w:b/>
        </w:rPr>
      </w:pPr>
    </w:p>
    <w:p w:rsidR="00AC063D" w:rsidRDefault="00AC063D" w:rsidP="00915883">
      <w:pPr>
        <w:rPr>
          <w:b/>
        </w:rPr>
      </w:pPr>
    </w:p>
    <w:p w:rsidR="00792C83" w:rsidRDefault="00792C83" w:rsidP="00915883">
      <w:pPr>
        <w:rPr>
          <w:b/>
        </w:rPr>
      </w:pPr>
    </w:p>
    <w:p w:rsidR="00915883" w:rsidRPr="00817A75" w:rsidRDefault="00915883" w:rsidP="00915883">
      <w:pPr>
        <w:jc w:val="center"/>
        <w:rPr>
          <w:b/>
        </w:rPr>
      </w:pPr>
      <w:r w:rsidRPr="00817A75">
        <w:rPr>
          <w:b/>
        </w:rPr>
        <w:t>ДОКЛАДНА ЗАПИСКА</w:t>
      </w:r>
    </w:p>
    <w:p w:rsidR="00915883" w:rsidRPr="00817A75" w:rsidRDefault="00915883" w:rsidP="00915883">
      <w:pPr>
        <w:jc w:val="center"/>
        <w:rPr>
          <w:b/>
        </w:rPr>
      </w:pPr>
      <w:r w:rsidRPr="00817A75">
        <w:rPr>
          <w:b/>
        </w:rPr>
        <w:t xml:space="preserve">ОТ </w:t>
      </w:r>
      <w:r>
        <w:rPr>
          <w:b/>
        </w:rPr>
        <w:t>СОНЯ ИВАНОВА ГЕОРГИЕВА</w:t>
      </w:r>
    </w:p>
    <w:p w:rsidR="00105992" w:rsidRPr="001F72C8" w:rsidRDefault="00105992" w:rsidP="00105992">
      <w:pPr>
        <w:jc w:val="center"/>
      </w:pPr>
      <w:r>
        <w:t>Кмет на Община Добричка</w:t>
      </w:r>
    </w:p>
    <w:p w:rsidR="00915883" w:rsidRDefault="00915883" w:rsidP="00915883">
      <w:pPr>
        <w:jc w:val="both"/>
      </w:pPr>
    </w:p>
    <w:p w:rsidR="00AC063D" w:rsidRDefault="00AC063D" w:rsidP="00915883">
      <w:pPr>
        <w:jc w:val="both"/>
      </w:pPr>
    </w:p>
    <w:p w:rsidR="00AC063D" w:rsidRPr="001F72C8" w:rsidRDefault="00AC063D" w:rsidP="00915883">
      <w:pPr>
        <w:jc w:val="both"/>
      </w:pPr>
    </w:p>
    <w:p w:rsidR="00915883" w:rsidRPr="00323802" w:rsidRDefault="00B55D1F" w:rsidP="00915883">
      <w:pPr>
        <w:jc w:val="both"/>
        <w:rPr>
          <w:u w:val="single"/>
        </w:rPr>
      </w:pPr>
      <w:r w:rsidRPr="00310ACB">
        <w:rPr>
          <w:b/>
          <w:noProof/>
        </w:rPr>
        <w:t>Относно:</w:t>
      </w:r>
      <w:r>
        <w:rPr>
          <w:b/>
          <w:noProof/>
        </w:rPr>
        <w:t xml:space="preserve"> </w:t>
      </w:r>
      <w:r w:rsidR="00915883">
        <w:rPr>
          <w:u w:val="single"/>
        </w:rPr>
        <w:t>Продажба на урегулирани п</w:t>
      </w:r>
      <w:r w:rsidR="00836C44">
        <w:rPr>
          <w:u w:val="single"/>
        </w:rPr>
        <w:t>оземлени имоти в село</w:t>
      </w:r>
      <w:r w:rsidR="0009747B">
        <w:rPr>
          <w:u w:val="single"/>
        </w:rPr>
        <w:t xml:space="preserve"> Победа</w:t>
      </w:r>
      <w:r w:rsidR="007A6D2F">
        <w:rPr>
          <w:u w:val="single"/>
        </w:rPr>
        <w:t xml:space="preserve">, </w:t>
      </w:r>
      <w:r w:rsidR="004C1431">
        <w:rPr>
          <w:u w:val="single"/>
        </w:rPr>
        <w:t>село Смолница</w:t>
      </w:r>
      <w:r w:rsidR="00836C44">
        <w:rPr>
          <w:u w:val="single"/>
        </w:rPr>
        <w:t xml:space="preserve"> </w:t>
      </w:r>
      <w:r w:rsidR="007A6D2F">
        <w:rPr>
          <w:u w:val="single"/>
        </w:rPr>
        <w:t xml:space="preserve">и село Стефан Караджа, </w:t>
      </w:r>
      <w:r w:rsidR="00AD208E">
        <w:rPr>
          <w:u w:val="single"/>
        </w:rPr>
        <w:t>собственост на О</w:t>
      </w:r>
      <w:r w:rsidR="00836C44">
        <w:rPr>
          <w:u w:val="single"/>
        </w:rPr>
        <w:t>бщина Добричка.</w:t>
      </w:r>
    </w:p>
    <w:p w:rsidR="00915883" w:rsidRDefault="00915883" w:rsidP="00915883">
      <w:pPr>
        <w:jc w:val="both"/>
      </w:pPr>
    </w:p>
    <w:p w:rsidR="00AC063D" w:rsidRDefault="00AC063D" w:rsidP="00915883">
      <w:pPr>
        <w:jc w:val="both"/>
      </w:pPr>
    </w:p>
    <w:p w:rsidR="00915883" w:rsidRPr="001F72C8" w:rsidRDefault="00915883" w:rsidP="00915883">
      <w:pPr>
        <w:jc w:val="both"/>
      </w:pPr>
    </w:p>
    <w:p w:rsidR="00915883" w:rsidRDefault="00915883" w:rsidP="00915883">
      <w:pPr>
        <w:ind w:firstLine="708"/>
        <w:jc w:val="both"/>
        <w:rPr>
          <w:b/>
        </w:rPr>
      </w:pPr>
      <w:r>
        <w:rPr>
          <w:b/>
        </w:rPr>
        <w:t xml:space="preserve">        </w:t>
      </w:r>
      <w:r w:rsidRPr="001F72C8">
        <w:rPr>
          <w:b/>
        </w:rPr>
        <w:t>УВАЖАЕМИ ДАМИ И ГОСПОДА ОБЩИНСКИ СЪВЕТНИЦИ,</w:t>
      </w:r>
    </w:p>
    <w:p w:rsidR="00915883" w:rsidRDefault="00915883" w:rsidP="00915883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3A7C75" w:rsidRDefault="00915883" w:rsidP="00915883">
      <w:pPr>
        <w:ind w:firstLine="708"/>
        <w:jc w:val="both"/>
      </w:pPr>
      <w:r>
        <w:t xml:space="preserve"> С Решение №</w:t>
      </w:r>
      <w:r w:rsidR="002B349B">
        <w:t xml:space="preserve"> </w:t>
      </w:r>
      <w:r w:rsidR="000065B6">
        <w:t>555 от 28.01.2026</w:t>
      </w:r>
      <w:r w:rsidR="00430B4C">
        <w:t xml:space="preserve"> </w:t>
      </w:r>
      <w:r w:rsidR="000065B6">
        <w:t>година,</w:t>
      </w:r>
      <w:r w:rsidR="00254EA0">
        <w:t xml:space="preserve"> </w:t>
      </w:r>
      <w:r>
        <w:t>Добрички общински съвет прие „Годишна програма за управление и разпореждане с имотит</w:t>
      </w:r>
      <w:r w:rsidR="00254EA0">
        <w:t xml:space="preserve">е – общинска собственост за </w:t>
      </w:r>
      <w:r w:rsidR="0010603B">
        <w:t>2026</w:t>
      </w:r>
      <w:r>
        <w:t xml:space="preserve"> година“. В програмата са заложени за продажба имоти </w:t>
      </w:r>
      <w:r w:rsidR="003A7C75" w:rsidRPr="003A7C75">
        <w:t>в</w:t>
      </w:r>
      <w:r w:rsidR="00263602">
        <w:t xml:space="preserve"> с. Победа, с. </w:t>
      </w:r>
      <w:r w:rsidR="00DF6E16">
        <w:t>Смолница</w:t>
      </w:r>
      <w:r w:rsidR="00263602">
        <w:t xml:space="preserve"> и с. Стефан Караджа</w:t>
      </w:r>
      <w:r w:rsidR="00DF6E16">
        <w:t>,</w:t>
      </w:r>
      <w:r w:rsidR="00263602">
        <w:t xml:space="preserve"> общ.</w:t>
      </w:r>
      <w:r w:rsidR="000045AB">
        <w:t xml:space="preserve"> Доб</w:t>
      </w:r>
      <w:r w:rsidR="001967E7">
        <w:t>ричка</w:t>
      </w:r>
      <w:r w:rsidR="003A7C75">
        <w:t xml:space="preserve">, предложени от </w:t>
      </w:r>
      <w:r w:rsidR="00915EC2">
        <w:t>к</w:t>
      </w:r>
      <w:r w:rsidR="00DF6E16">
        <w:t>метовете</w:t>
      </w:r>
      <w:r w:rsidR="003A7C75">
        <w:t xml:space="preserve"> </w:t>
      </w:r>
      <w:r w:rsidR="00915EC2">
        <w:t>на населените ме</w:t>
      </w:r>
      <w:r w:rsidR="00DF6E16">
        <w:t>ста</w:t>
      </w:r>
      <w:r w:rsidR="001967E7">
        <w:t>.</w:t>
      </w:r>
    </w:p>
    <w:p w:rsidR="00915883" w:rsidRDefault="003A7C75" w:rsidP="00915883">
      <w:pPr>
        <w:ind w:firstLine="708"/>
        <w:jc w:val="both"/>
      </w:pPr>
      <w:r>
        <w:t xml:space="preserve">На основание </w:t>
      </w:r>
      <w:r w:rsidR="00915883">
        <w:t>чл.</w:t>
      </w:r>
      <w:r w:rsidR="00254EA0">
        <w:t xml:space="preserve"> </w:t>
      </w:r>
      <w:r w:rsidR="00915883">
        <w:t>41, ал.</w:t>
      </w:r>
      <w:r w:rsidR="00254EA0">
        <w:t xml:space="preserve"> </w:t>
      </w:r>
      <w:r w:rsidR="00915883">
        <w:t>1 от Закона за общинската собственост /ЗОС/ са изготвени пазарни оценки на имотите</w:t>
      </w:r>
      <w:r>
        <w:t xml:space="preserve"> от лицензиран оценител</w:t>
      </w:r>
      <w:r w:rsidR="00915883">
        <w:t>.</w:t>
      </w:r>
    </w:p>
    <w:p w:rsidR="00203078" w:rsidRPr="002E1034" w:rsidRDefault="00696F40" w:rsidP="00915883">
      <w:pPr>
        <w:ind w:firstLine="708"/>
        <w:jc w:val="both"/>
      </w:pPr>
      <w:r w:rsidRPr="00994620">
        <w:t xml:space="preserve">Поземлен имот с идентификатор </w:t>
      </w:r>
      <w:r w:rsidR="00C42D81">
        <w:t xml:space="preserve">21083.501.602 </w:t>
      </w:r>
      <w:r w:rsidR="00994620" w:rsidRPr="00994620">
        <w:t>по КККР на с.</w:t>
      </w:r>
      <w:r w:rsidR="00C42D81">
        <w:t xml:space="preserve"> Победа</w:t>
      </w:r>
      <w:r w:rsidR="00994620" w:rsidRPr="00994620">
        <w:t>,</w:t>
      </w:r>
      <w:r w:rsidRPr="00994620">
        <w:t xml:space="preserve"> </w:t>
      </w:r>
      <w:r w:rsidR="00C42D81">
        <w:t>общ. Добричка е с площ 1054</w:t>
      </w:r>
      <w:r w:rsidRPr="00994620">
        <w:t xml:space="preserve"> кв.м /УПИ </w:t>
      </w:r>
      <w:r w:rsidR="00C42D81">
        <w:rPr>
          <w:lang w:val="en-US"/>
        </w:rPr>
        <w:t>IX-14</w:t>
      </w:r>
      <w:r w:rsidR="00994620" w:rsidRPr="00994620">
        <w:t>, кв.</w:t>
      </w:r>
      <w:r w:rsidR="00C42D81">
        <w:rPr>
          <w:lang w:val="en-US"/>
        </w:rPr>
        <w:t xml:space="preserve"> 4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 xml:space="preserve">За имота има съставен Акт за частна общинска собственост № </w:t>
      </w:r>
      <w:r w:rsidR="00994620" w:rsidRPr="00994620">
        <w:t>9</w:t>
      </w:r>
      <w:r w:rsidR="00C42D81">
        <w:rPr>
          <w:lang w:val="en-US"/>
        </w:rPr>
        <w:t>330</w:t>
      </w:r>
      <w:r w:rsidR="00994620" w:rsidRPr="00994620">
        <w:t>/</w:t>
      </w:r>
      <w:r w:rsidR="00C42D81">
        <w:rPr>
          <w:lang w:val="en-US"/>
        </w:rPr>
        <w:t>21</w:t>
      </w:r>
      <w:r w:rsidR="00C42D81">
        <w:t>.</w:t>
      </w:r>
      <w:r w:rsidR="00C42D81">
        <w:rPr>
          <w:lang w:val="en-US"/>
        </w:rPr>
        <w:t>10</w:t>
      </w:r>
      <w:r w:rsidR="00994620" w:rsidRPr="00994620">
        <w:t>.202</w:t>
      </w:r>
      <w:r w:rsidR="002E1034">
        <w:t>5</w:t>
      </w:r>
      <w:r w:rsidRPr="00994620">
        <w:t xml:space="preserve">г. вписан с Акт № </w:t>
      </w:r>
      <w:r w:rsidR="00C42D81">
        <w:rPr>
          <w:lang w:val="en-US"/>
        </w:rPr>
        <w:t>44</w:t>
      </w:r>
      <w:r w:rsidR="00994620" w:rsidRPr="00994620">
        <w:t>, том</w:t>
      </w:r>
      <w:r w:rsidR="00C42D81">
        <w:rPr>
          <w:lang w:val="en-US"/>
        </w:rPr>
        <w:t xml:space="preserve"> XXII</w:t>
      </w:r>
      <w:r w:rsidRPr="00994620">
        <w:t xml:space="preserve">, вх. рег. № </w:t>
      </w:r>
      <w:r w:rsidR="00C42D81">
        <w:rPr>
          <w:lang w:val="en-US"/>
        </w:rPr>
        <w:t>9313</w:t>
      </w:r>
      <w:r w:rsidR="00994620" w:rsidRPr="00994620">
        <w:t>/</w:t>
      </w:r>
      <w:r w:rsidR="00C42D81">
        <w:rPr>
          <w:lang w:val="en-US"/>
        </w:rPr>
        <w:t>27</w:t>
      </w:r>
      <w:r w:rsidR="00994620" w:rsidRPr="00994620">
        <w:t>.</w:t>
      </w:r>
      <w:r w:rsidR="00C42D81">
        <w:rPr>
          <w:lang w:val="en-US"/>
        </w:rPr>
        <w:t>10</w:t>
      </w:r>
      <w:r w:rsidR="00994620" w:rsidRPr="00994620">
        <w:t>.202</w:t>
      </w:r>
      <w:r w:rsidR="002E1034">
        <w:t>5</w:t>
      </w:r>
      <w:r w:rsidRPr="00994620">
        <w:t xml:space="preserve">г. </w:t>
      </w:r>
      <w:r w:rsidRPr="00994620">
        <w:rPr>
          <w:noProof/>
        </w:rPr>
        <w:t xml:space="preserve">на СВп - Добрич при АВп. </w:t>
      </w:r>
      <w:r w:rsidRPr="00994620">
        <w:t xml:space="preserve">Изготвената пазарната оценка за имота е в размер на </w:t>
      </w:r>
      <w:r w:rsidR="003D2B12" w:rsidRPr="003D2B12">
        <w:t>12047,22</w:t>
      </w:r>
      <w:r w:rsidR="000045AB" w:rsidRPr="003D2B12">
        <w:t xml:space="preserve"> евро /</w:t>
      </w:r>
      <w:r w:rsidR="003D2B12" w:rsidRPr="003D2B12">
        <w:t>дванадесет хиляди четиридесет и седем</w:t>
      </w:r>
      <w:r w:rsidR="000045AB" w:rsidRPr="003D2B12">
        <w:t xml:space="preserve"> евро</w:t>
      </w:r>
      <w:r w:rsidR="003D2B12">
        <w:t xml:space="preserve"> и 22 евроцента</w:t>
      </w:r>
      <w:r w:rsidR="000045AB">
        <w:t>/</w:t>
      </w:r>
      <w:r w:rsidR="000918A7">
        <w:t>,</w:t>
      </w:r>
      <w:r w:rsidR="000045AB">
        <w:t xml:space="preserve"> </w:t>
      </w:r>
      <w:r w:rsidRPr="00994620">
        <w:rPr>
          <w:noProof/>
        </w:rPr>
        <w:t>надхвърляща по размера си данъчната оценка от</w:t>
      </w:r>
      <w:r w:rsidRPr="00994620">
        <w:t xml:space="preserve"> </w:t>
      </w:r>
      <w:r w:rsidR="002E1034">
        <w:t>1829,20 евро /хиляда осемстотин двадесет и девет евро и 20 евроцента/.</w:t>
      </w:r>
    </w:p>
    <w:p w:rsidR="005E0BA6" w:rsidRDefault="005E0BA6" w:rsidP="005E0BA6">
      <w:pPr>
        <w:ind w:firstLine="708"/>
        <w:jc w:val="both"/>
      </w:pPr>
      <w:r w:rsidRPr="00994620">
        <w:t xml:space="preserve">Поземлен имот с идентификатор </w:t>
      </w:r>
      <w:r>
        <w:t xml:space="preserve">21083.501.251 </w:t>
      </w:r>
      <w:r w:rsidRPr="00994620">
        <w:t>по КККР на с.</w:t>
      </w:r>
      <w:r>
        <w:t xml:space="preserve"> Победа</w:t>
      </w:r>
      <w:r w:rsidRPr="00994620">
        <w:t xml:space="preserve">, </w:t>
      </w:r>
      <w:r>
        <w:t>общ. Добричка е с площ 1236</w:t>
      </w:r>
      <w:r w:rsidRPr="00994620">
        <w:t xml:space="preserve"> кв.м /УПИ </w:t>
      </w:r>
      <w:r>
        <w:rPr>
          <w:lang w:val="en-US"/>
        </w:rPr>
        <w:t>XI-14</w:t>
      </w:r>
      <w:r w:rsidRPr="00994620">
        <w:t>, кв.</w:t>
      </w:r>
      <w:r>
        <w:rPr>
          <w:lang w:val="en-US"/>
        </w:rPr>
        <w:t xml:space="preserve"> 4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>За имота има съставен Акт за частна общинска собственост № 9</w:t>
      </w:r>
      <w:r>
        <w:rPr>
          <w:lang w:val="en-US"/>
        </w:rPr>
        <w:t>3</w:t>
      </w:r>
      <w:r>
        <w:t>31</w:t>
      </w:r>
      <w:r w:rsidRPr="00994620">
        <w:t>/</w:t>
      </w:r>
      <w:r>
        <w:rPr>
          <w:lang w:val="en-US"/>
        </w:rPr>
        <w:t>21</w:t>
      </w:r>
      <w:r>
        <w:t>.</w:t>
      </w:r>
      <w:r>
        <w:rPr>
          <w:lang w:val="en-US"/>
        </w:rPr>
        <w:t>10</w:t>
      </w:r>
      <w:r w:rsidRPr="00994620">
        <w:t>.202</w:t>
      </w:r>
      <w:r w:rsidR="0058473F">
        <w:t>5</w:t>
      </w:r>
      <w:r w:rsidRPr="00994620">
        <w:t xml:space="preserve">г. вписан с Акт № </w:t>
      </w:r>
      <w:r>
        <w:t>36</w:t>
      </w:r>
      <w:r w:rsidRPr="00994620">
        <w:t>, том</w:t>
      </w:r>
      <w:r>
        <w:rPr>
          <w:lang w:val="en-US"/>
        </w:rPr>
        <w:t xml:space="preserve"> XXII</w:t>
      </w:r>
      <w:r w:rsidRPr="00994620">
        <w:t xml:space="preserve">, вх. рег. № </w:t>
      </w:r>
      <w:r>
        <w:rPr>
          <w:lang w:val="en-US"/>
        </w:rPr>
        <w:t>93</w:t>
      </w:r>
      <w:r>
        <w:t>14</w:t>
      </w:r>
      <w:r w:rsidRPr="00994620">
        <w:t>/</w:t>
      </w:r>
      <w:r>
        <w:rPr>
          <w:lang w:val="en-US"/>
        </w:rPr>
        <w:t>27</w:t>
      </w:r>
      <w:r w:rsidRPr="00994620">
        <w:t>.</w:t>
      </w:r>
      <w:r>
        <w:rPr>
          <w:lang w:val="en-US"/>
        </w:rPr>
        <w:t>10</w:t>
      </w:r>
      <w:r w:rsidRPr="00994620">
        <w:t>.202</w:t>
      </w:r>
      <w:r w:rsidR="0058473F">
        <w:t>5</w:t>
      </w:r>
      <w:r w:rsidRPr="00994620">
        <w:t xml:space="preserve">г. </w:t>
      </w:r>
      <w:r w:rsidRPr="00994620">
        <w:rPr>
          <w:noProof/>
        </w:rPr>
        <w:t xml:space="preserve">на СВп - Добрич при АВп. </w:t>
      </w:r>
      <w:r w:rsidRPr="00994620">
        <w:t xml:space="preserve">Изготвената пазарната оценка за имота е в размер на </w:t>
      </w:r>
      <w:r w:rsidR="00745D15" w:rsidRPr="00745D15">
        <w:t>14127,48</w:t>
      </w:r>
      <w:r w:rsidRPr="00745D15">
        <w:t xml:space="preserve"> евро /</w:t>
      </w:r>
      <w:r w:rsidR="00745D15" w:rsidRPr="00745D15">
        <w:t>четиринадесет</w:t>
      </w:r>
      <w:r w:rsidR="00745D15">
        <w:t xml:space="preserve"> хиляди сто двадесет и седем евро и 48 евроцента</w:t>
      </w:r>
      <w:r>
        <w:t xml:space="preserve">/, </w:t>
      </w:r>
      <w:r w:rsidRPr="00994620">
        <w:rPr>
          <w:noProof/>
        </w:rPr>
        <w:t>надхвърляща по размера си данъчната оценка от</w:t>
      </w:r>
      <w:r w:rsidRPr="00994620">
        <w:t xml:space="preserve"> </w:t>
      </w:r>
      <w:r w:rsidR="0058473F">
        <w:t>2145,00 евро /две хиляди сто четиридесет и пет евро/.</w:t>
      </w:r>
    </w:p>
    <w:p w:rsidR="00AC063D" w:rsidRDefault="00CC3E11" w:rsidP="00AC063D">
      <w:pPr>
        <w:ind w:firstLine="708"/>
        <w:jc w:val="both"/>
      </w:pPr>
      <w:r w:rsidRPr="00994620">
        <w:t xml:space="preserve">Поземлен имот с идентификатор </w:t>
      </w:r>
      <w:r>
        <w:t xml:space="preserve">21083.501.603 </w:t>
      </w:r>
      <w:r w:rsidRPr="00994620">
        <w:t>по КККР на с.</w:t>
      </w:r>
      <w:r>
        <w:t xml:space="preserve"> Победа</w:t>
      </w:r>
      <w:r w:rsidRPr="00994620">
        <w:t xml:space="preserve">, </w:t>
      </w:r>
      <w:r>
        <w:t>общ. Добричка е с площ 1321</w:t>
      </w:r>
      <w:r w:rsidRPr="00994620">
        <w:t xml:space="preserve"> кв.м /УПИ </w:t>
      </w:r>
      <w:r>
        <w:rPr>
          <w:lang w:val="en-US"/>
        </w:rPr>
        <w:t>XII-14</w:t>
      </w:r>
      <w:r w:rsidRPr="00994620">
        <w:t>, кв.</w:t>
      </w:r>
      <w:r>
        <w:rPr>
          <w:lang w:val="en-US"/>
        </w:rPr>
        <w:t xml:space="preserve"> 4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>За имота има съставен Акт за частна общинска собственост № 9</w:t>
      </w:r>
      <w:r>
        <w:rPr>
          <w:lang w:val="en-US"/>
        </w:rPr>
        <w:t>329</w:t>
      </w:r>
      <w:r w:rsidRPr="00994620">
        <w:t>/</w:t>
      </w:r>
      <w:r>
        <w:rPr>
          <w:lang w:val="en-US"/>
        </w:rPr>
        <w:t>21</w:t>
      </w:r>
      <w:r>
        <w:t>.</w:t>
      </w:r>
      <w:r>
        <w:rPr>
          <w:lang w:val="en-US"/>
        </w:rPr>
        <w:t>10</w:t>
      </w:r>
      <w:r w:rsidRPr="00994620">
        <w:t>.202</w:t>
      </w:r>
      <w:r w:rsidR="00AB39D4">
        <w:t>5</w:t>
      </w:r>
      <w:r w:rsidRPr="00994620">
        <w:t xml:space="preserve">г. вписан с Акт № </w:t>
      </w:r>
      <w:r>
        <w:rPr>
          <w:lang w:val="en-US"/>
        </w:rPr>
        <w:t>40</w:t>
      </w:r>
      <w:r w:rsidRPr="00994620">
        <w:t>, том</w:t>
      </w:r>
      <w:r>
        <w:rPr>
          <w:lang w:val="en-US"/>
        </w:rPr>
        <w:t xml:space="preserve"> XXII</w:t>
      </w:r>
      <w:r w:rsidRPr="00994620">
        <w:t xml:space="preserve">, вх. рег. № </w:t>
      </w:r>
      <w:r>
        <w:rPr>
          <w:lang w:val="en-US"/>
        </w:rPr>
        <w:t>9312</w:t>
      </w:r>
      <w:r w:rsidRPr="00994620">
        <w:t>/</w:t>
      </w:r>
      <w:r>
        <w:rPr>
          <w:lang w:val="en-US"/>
        </w:rPr>
        <w:t>27</w:t>
      </w:r>
      <w:r w:rsidRPr="00994620">
        <w:t>.</w:t>
      </w:r>
      <w:r>
        <w:rPr>
          <w:lang w:val="en-US"/>
        </w:rPr>
        <w:t>10</w:t>
      </w:r>
      <w:r w:rsidRPr="00994620">
        <w:t>.202</w:t>
      </w:r>
      <w:r w:rsidR="00AB39D4">
        <w:t>5</w:t>
      </w:r>
      <w:r w:rsidRPr="00994620">
        <w:t xml:space="preserve">г. </w:t>
      </w:r>
      <w:r w:rsidRPr="00994620">
        <w:rPr>
          <w:noProof/>
        </w:rPr>
        <w:t xml:space="preserve">на СВп - Добрич при АВп. </w:t>
      </w:r>
      <w:r w:rsidRPr="00994620">
        <w:t xml:space="preserve">Изготвената пазарната оценка за имота е в размер на </w:t>
      </w:r>
      <w:r w:rsidR="00AB3A59" w:rsidRPr="00AB3A59">
        <w:t xml:space="preserve">15085,82 евро /петнадесет хиляди </w:t>
      </w:r>
    </w:p>
    <w:p w:rsidR="00AC063D" w:rsidRDefault="00AC063D" w:rsidP="00AC063D">
      <w:pPr>
        <w:jc w:val="both"/>
      </w:pPr>
    </w:p>
    <w:p w:rsidR="00AC063D" w:rsidRDefault="00AC063D" w:rsidP="00AC063D">
      <w:pPr>
        <w:jc w:val="both"/>
      </w:pPr>
    </w:p>
    <w:p w:rsidR="00AC063D" w:rsidRDefault="00AB3A59" w:rsidP="00AC063D">
      <w:pPr>
        <w:jc w:val="both"/>
      </w:pPr>
      <w:r w:rsidRPr="00AB3A59">
        <w:t xml:space="preserve">осемдесет и пет </w:t>
      </w:r>
      <w:r w:rsidR="00CC3E11" w:rsidRPr="00AB3A59">
        <w:t>евро</w:t>
      </w:r>
      <w:r w:rsidRPr="00AB3A59">
        <w:t xml:space="preserve"> и 82 евроцента</w:t>
      </w:r>
      <w:r w:rsidR="00CC3E11">
        <w:t xml:space="preserve">/, </w:t>
      </w:r>
      <w:r w:rsidR="00CC3E11" w:rsidRPr="00994620">
        <w:rPr>
          <w:noProof/>
        </w:rPr>
        <w:t>надхвърляща по размера си данъчната оценка от</w:t>
      </w:r>
      <w:r w:rsidR="00CC3E11" w:rsidRPr="00994620">
        <w:t xml:space="preserve"> </w:t>
      </w:r>
      <w:r w:rsidR="00AB39D4">
        <w:t>2292,50 евро /две хиляди двеста деветдесет и две евро и 50 евроцента/.</w:t>
      </w:r>
    </w:p>
    <w:p w:rsidR="00792C83" w:rsidRDefault="00655999" w:rsidP="003B77B8">
      <w:pPr>
        <w:ind w:firstLine="708"/>
        <w:jc w:val="both"/>
      </w:pPr>
      <w:r w:rsidRPr="00994620">
        <w:t xml:space="preserve">Поземлен имот с идентификатор </w:t>
      </w:r>
      <w:r>
        <w:t xml:space="preserve">21083.501.604 </w:t>
      </w:r>
      <w:r w:rsidRPr="00994620">
        <w:t>по КККР на с.</w:t>
      </w:r>
      <w:r>
        <w:t xml:space="preserve"> Победа</w:t>
      </w:r>
      <w:r w:rsidRPr="00994620">
        <w:t xml:space="preserve">, </w:t>
      </w:r>
      <w:r>
        <w:t>общ. Добричка е с площ 885</w:t>
      </w:r>
      <w:r w:rsidRPr="00994620">
        <w:t xml:space="preserve"> кв.м /УПИ </w:t>
      </w:r>
      <w:r>
        <w:rPr>
          <w:lang w:val="en-US"/>
        </w:rPr>
        <w:t>XIV-14</w:t>
      </w:r>
      <w:r w:rsidRPr="00994620">
        <w:t>, кв.</w:t>
      </w:r>
      <w:r>
        <w:rPr>
          <w:lang w:val="en-US"/>
        </w:rPr>
        <w:t xml:space="preserve"> 4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>За имота има съставен Акт за частна общинска собственост № 9</w:t>
      </w:r>
      <w:r>
        <w:rPr>
          <w:lang w:val="en-US"/>
        </w:rPr>
        <w:t>328</w:t>
      </w:r>
      <w:r w:rsidRPr="00994620">
        <w:t>/</w:t>
      </w:r>
      <w:r>
        <w:rPr>
          <w:lang w:val="en-US"/>
        </w:rPr>
        <w:t>21</w:t>
      </w:r>
      <w:r>
        <w:t>.</w:t>
      </w:r>
      <w:r>
        <w:rPr>
          <w:lang w:val="en-US"/>
        </w:rPr>
        <w:t>10</w:t>
      </w:r>
      <w:r w:rsidRPr="00994620">
        <w:t>.202</w:t>
      </w:r>
      <w:r w:rsidR="005253A5">
        <w:t>5</w:t>
      </w:r>
      <w:r w:rsidRPr="00994620">
        <w:t xml:space="preserve">г. вписан с </w:t>
      </w:r>
    </w:p>
    <w:p w:rsidR="00A513A0" w:rsidRPr="005253A5" w:rsidRDefault="00655999" w:rsidP="00792C83">
      <w:pPr>
        <w:jc w:val="both"/>
        <w:rPr>
          <w:noProof/>
        </w:rPr>
      </w:pPr>
      <w:r w:rsidRPr="00994620">
        <w:t xml:space="preserve">Акт № </w:t>
      </w:r>
      <w:r>
        <w:rPr>
          <w:lang w:val="en-US"/>
        </w:rPr>
        <w:t>35</w:t>
      </w:r>
      <w:r w:rsidRPr="00994620">
        <w:t>, том</w:t>
      </w:r>
      <w:r>
        <w:rPr>
          <w:lang w:val="en-US"/>
        </w:rPr>
        <w:t xml:space="preserve"> XXII</w:t>
      </w:r>
      <w:r w:rsidRPr="00994620">
        <w:t xml:space="preserve">, вх. рег. № </w:t>
      </w:r>
      <w:r>
        <w:rPr>
          <w:lang w:val="en-US"/>
        </w:rPr>
        <w:t>9311</w:t>
      </w:r>
      <w:r w:rsidRPr="00994620">
        <w:t>/</w:t>
      </w:r>
      <w:r>
        <w:rPr>
          <w:lang w:val="en-US"/>
        </w:rPr>
        <w:t>27</w:t>
      </w:r>
      <w:r w:rsidRPr="00994620">
        <w:t>.</w:t>
      </w:r>
      <w:r>
        <w:rPr>
          <w:lang w:val="en-US"/>
        </w:rPr>
        <w:t>10</w:t>
      </w:r>
      <w:r w:rsidRPr="00994620">
        <w:t>.202</w:t>
      </w:r>
      <w:r w:rsidR="005253A5">
        <w:t>5</w:t>
      </w:r>
      <w:r w:rsidRPr="00994620">
        <w:t xml:space="preserve">г. </w:t>
      </w:r>
      <w:r w:rsidRPr="00994620">
        <w:rPr>
          <w:noProof/>
        </w:rPr>
        <w:t xml:space="preserve">на СВп - Добрич при АВп. </w:t>
      </w:r>
      <w:r w:rsidR="00792C83">
        <w:rPr>
          <w:noProof/>
        </w:rPr>
        <w:t xml:space="preserve"> </w:t>
      </w:r>
      <w:r w:rsidRPr="00994620">
        <w:t xml:space="preserve">Изготвената пазарната оценка за имота е в размер на </w:t>
      </w:r>
      <w:r w:rsidR="00E02722" w:rsidRPr="00E02722">
        <w:t>10115,55</w:t>
      </w:r>
      <w:r w:rsidRPr="00E02722">
        <w:t xml:space="preserve"> евро /</w:t>
      </w:r>
      <w:r w:rsidR="00E02722">
        <w:t>десет хиляди сто и петнадесет евро и 55 евроцента</w:t>
      </w:r>
      <w:r>
        <w:t xml:space="preserve">/, </w:t>
      </w:r>
      <w:r w:rsidRPr="00994620">
        <w:rPr>
          <w:noProof/>
        </w:rPr>
        <w:t>надхвърляща по размера си данъчната оценка от</w:t>
      </w:r>
      <w:r>
        <w:rPr>
          <w:lang w:val="en-US"/>
        </w:rPr>
        <w:t xml:space="preserve"> </w:t>
      </w:r>
      <w:r w:rsidR="005253A5">
        <w:t>1535,90 евро /хиляда петстотин тридесет и пет евро и 90 евроцента/.</w:t>
      </w:r>
    </w:p>
    <w:p w:rsidR="00AE4833" w:rsidRDefault="00AE4833" w:rsidP="00AE4833">
      <w:pPr>
        <w:ind w:firstLine="708"/>
        <w:jc w:val="both"/>
      </w:pPr>
      <w:r w:rsidRPr="00994620">
        <w:t xml:space="preserve">Поземлен имот с идентификатор </w:t>
      </w:r>
      <w:r>
        <w:t xml:space="preserve">21083.501.259 </w:t>
      </w:r>
      <w:r w:rsidRPr="00994620">
        <w:t>по КККР на с.</w:t>
      </w:r>
      <w:r>
        <w:t xml:space="preserve"> Победа</w:t>
      </w:r>
      <w:r w:rsidRPr="00994620">
        <w:t xml:space="preserve">, </w:t>
      </w:r>
      <w:r>
        <w:t>общ. Добричка е с площ 1058</w:t>
      </w:r>
      <w:r w:rsidRPr="00994620">
        <w:t xml:space="preserve"> кв.м /УПИ </w:t>
      </w:r>
      <w:r>
        <w:rPr>
          <w:lang w:val="en-US"/>
        </w:rPr>
        <w:t>XV-14</w:t>
      </w:r>
      <w:r w:rsidRPr="00994620">
        <w:t>, кв.</w:t>
      </w:r>
      <w:r>
        <w:rPr>
          <w:lang w:val="en-US"/>
        </w:rPr>
        <w:t xml:space="preserve"> 4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>За имота има съставен Акт за частна общинска собственост № 9</w:t>
      </w:r>
      <w:r>
        <w:rPr>
          <w:lang w:val="en-US"/>
        </w:rPr>
        <w:t>3</w:t>
      </w:r>
      <w:r>
        <w:t>13</w:t>
      </w:r>
      <w:r w:rsidRPr="00994620">
        <w:t>/</w:t>
      </w:r>
      <w:r>
        <w:t>16.</w:t>
      </w:r>
      <w:r>
        <w:rPr>
          <w:lang w:val="en-US"/>
        </w:rPr>
        <w:t>10</w:t>
      </w:r>
      <w:r w:rsidRPr="00994620">
        <w:t>.202</w:t>
      </w:r>
      <w:r w:rsidR="00DE191E">
        <w:t>5</w:t>
      </w:r>
      <w:r w:rsidRPr="00994620">
        <w:t xml:space="preserve">г. вписан с Акт № </w:t>
      </w:r>
      <w:r>
        <w:t>185</w:t>
      </w:r>
      <w:r w:rsidRPr="00994620">
        <w:t>, том</w:t>
      </w:r>
      <w:r>
        <w:rPr>
          <w:lang w:val="en-US"/>
        </w:rPr>
        <w:t xml:space="preserve"> XXI</w:t>
      </w:r>
      <w:r w:rsidRPr="00994620">
        <w:t xml:space="preserve">, вх. рег. № </w:t>
      </w:r>
      <w:r>
        <w:t>9252</w:t>
      </w:r>
      <w:r w:rsidRPr="00994620">
        <w:t>/</w:t>
      </w:r>
      <w:r>
        <w:rPr>
          <w:lang w:val="en-US"/>
        </w:rPr>
        <w:t>2</w:t>
      </w:r>
      <w:r>
        <w:t>4</w:t>
      </w:r>
      <w:r w:rsidRPr="00994620">
        <w:t>.</w:t>
      </w:r>
      <w:r>
        <w:rPr>
          <w:lang w:val="en-US"/>
        </w:rPr>
        <w:t>10</w:t>
      </w:r>
      <w:r w:rsidRPr="00994620">
        <w:t>.202</w:t>
      </w:r>
      <w:r w:rsidR="00DE191E">
        <w:t>5</w:t>
      </w:r>
      <w:r w:rsidRPr="00994620">
        <w:t xml:space="preserve">г. </w:t>
      </w:r>
      <w:r w:rsidRPr="00994620">
        <w:rPr>
          <w:noProof/>
        </w:rPr>
        <w:t xml:space="preserve">на СВп - Добрич при АВп. </w:t>
      </w:r>
      <w:r w:rsidRPr="00994620">
        <w:t xml:space="preserve">Изготвената пазарната оценка за имота е в размер на </w:t>
      </w:r>
      <w:r w:rsidR="008F3B9C" w:rsidRPr="008F3B9C">
        <w:t>12124,68</w:t>
      </w:r>
      <w:r w:rsidRPr="008F3B9C">
        <w:t xml:space="preserve"> евро /</w:t>
      </w:r>
      <w:r w:rsidR="008F3B9C" w:rsidRPr="008F3B9C">
        <w:t>дванадесет</w:t>
      </w:r>
      <w:r w:rsidR="008F3B9C">
        <w:t xml:space="preserve"> хиляди сто двадесет и четири евро и 68 евроцента</w:t>
      </w:r>
      <w:r>
        <w:t xml:space="preserve">/, </w:t>
      </w:r>
      <w:r w:rsidRPr="00994620">
        <w:rPr>
          <w:noProof/>
        </w:rPr>
        <w:t>надхвърляща по размера си данъчната оценка от</w:t>
      </w:r>
      <w:r>
        <w:rPr>
          <w:lang w:val="en-US"/>
        </w:rPr>
        <w:t xml:space="preserve"> </w:t>
      </w:r>
      <w:r w:rsidR="00DE191E">
        <w:t>1836,10 евро /хиляда осемстотин тридесет и шест евро и 10 евроцента/.</w:t>
      </w:r>
    </w:p>
    <w:p w:rsidR="00DF6E16" w:rsidRDefault="00AE4833" w:rsidP="00DF6E16">
      <w:pPr>
        <w:ind w:firstLine="708"/>
        <w:jc w:val="both"/>
      </w:pPr>
      <w:r w:rsidRPr="00994620">
        <w:t xml:space="preserve">Поземлен имот с идентификатор </w:t>
      </w:r>
      <w:r>
        <w:t xml:space="preserve">21083.501.265 </w:t>
      </w:r>
      <w:r w:rsidRPr="00994620">
        <w:t>по КККР на с.</w:t>
      </w:r>
      <w:r>
        <w:t xml:space="preserve"> Победа</w:t>
      </w:r>
      <w:r w:rsidRPr="00994620">
        <w:t xml:space="preserve">, </w:t>
      </w:r>
      <w:r>
        <w:t>общ. Добричка е с площ 1033</w:t>
      </w:r>
      <w:r w:rsidRPr="00994620">
        <w:t xml:space="preserve"> кв.м /УПИ </w:t>
      </w:r>
      <w:r>
        <w:rPr>
          <w:lang w:val="en-US"/>
        </w:rPr>
        <w:t>XVI-14</w:t>
      </w:r>
      <w:r w:rsidRPr="00994620">
        <w:t>, кв.</w:t>
      </w:r>
      <w:r>
        <w:rPr>
          <w:lang w:val="en-US"/>
        </w:rPr>
        <w:t xml:space="preserve"> 4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>За имота има съставен Акт за частна общинска собственост № 9</w:t>
      </w:r>
      <w:r>
        <w:rPr>
          <w:lang w:val="en-US"/>
        </w:rPr>
        <w:t>32</w:t>
      </w:r>
      <w:r>
        <w:t>7</w:t>
      </w:r>
      <w:r w:rsidRPr="00994620">
        <w:t>/</w:t>
      </w:r>
      <w:r>
        <w:rPr>
          <w:lang w:val="en-US"/>
        </w:rPr>
        <w:t>21</w:t>
      </w:r>
      <w:r>
        <w:t>.</w:t>
      </w:r>
      <w:r>
        <w:rPr>
          <w:lang w:val="en-US"/>
        </w:rPr>
        <w:t>10</w:t>
      </w:r>
      <w:r w:rsidRPr="00994620">
        <w:t>.202</w:t>
      </w:r>
      <w:r w:rsidR="00794569">
        <w:t>5</w:t>
      </w:r>
      <w:r w:rsidRPr="00994620">
        <w:t xml:space="preserve">г. вписан с Акт № </w:t>
      </w:r>
      <w:r>
        <w:t>43</w:t>
      </w:r>
      <w:r w:rsidRPr="00994620">
        <w:t>, том</w:t>
      </w:r>
      <w:r>
        <w:rPr>
          <w:lang w:val="en-US"/>
        </w:rPr>
        <w:t xml:space="preserve"> XXII</w:t>
      </w:r>
      <w:r w:rsidRPr="00994620">
        <w:t xml:space="preserve">, вх. рег. № </w:t>
      </w:r>
      <w:r>
        <w:rPr>
          <w:lang w:val="en-US"/>
        </w:rPr>
        <w:t>931</w:t>
      </w:r>
      <w:r>
        <w:t>0</w:t>
      </w:r>
      <w:r w:rsidRPr="00994620">
        <w:t>/</w:t>
      </w:r>
      <w:r>
        <w:rPr>
          <w:lang w:val="en-US"/>
        </w:rPr>
        <w:t>27</w:t>
      </w:r>
      <w:r w:rsidRPr="00994620">
        <w:t>.</w:t>
      </w:r>
      <w:r>
        <w:rPr>
          <w:lang w:val="en-US"/>
        </w:rPr>
        <w:t>10</w:t>
      </w:r>
      <w:r w:rsidRPr="00994620">
        <w:t>.202</w:t>
      </w:r>
      <w:r w:rsidR="00794569">
        <w:t>5</w:t>
      </w:r>
      <w:r w:rsidRPr="00994620">
        <w:t xml:space="preserve">г. </w:t>
      </w:r>
      <w:r w:rsidRPr="00994620">
        <w:rPr>
          <w:noProof/>
        </w:rPr>
        <w:t xml:space="preserve">на СВп - Добрич при АВп. </w:t>
      </w:r>
      <w:r w:rsidRPr="00994620">
        <w:t xml:space="preserve">Изготвената пазарната оценка за имота е в размер на </w:t>
      </w:r>
      <w:r w:rsidR="00A86C7E" w:rsidRPr="00A86C7E">
        <w:t>11838,18</w:t>
      </w:r>
      <w:r w:rsidRPr="00A86C7E">
        <w:t xml:space="preserve"> евро /</w:t>
      </w:r>
      <w:r w:rsidR="00A86C7E" w:rsidRPr="00A86C7E">
        <w:t>единадесет</w:t>
      </w:r>
      <w:r w:rsidR="00A86C7E">
        <w:t xml:space="preserve"> хиляди осемстотин тридесет и осем евро и 18 евроцента</w:t>
      </w:r>
      <w:r>
        <w:t xml:space="preserve">/, </w:t>
      </w:r>
      <w:r w:rsidRPr="00994620">
        <w:rPr>
          <w:noProof/>
        </w:rPr>
        <w:t>надхвърляща по размера си данъчната оценка от</w:t>
      </w:r>
      <w:r>
        <w:rPr>
          <w:lang w:val="en-US"/>
        </w:rPr>
        <w:t xml:space="preserve"> </w:t>
      </w:r>
      <w:r w:rsidR="00794569">
        <w:t>1707,40 евро /хиляда седемстотин и седем евро и 40 евроцента/.</w:t>
      </w:r>
    </w:p>
    <w:p w:rsidR="00DF6E16" w:rsidRDefault="00DF6E16" w:rsidP="00DF6E16">
      <w:pPr>
        <w:ind w:firstLine="708"/>
        <w:jc w:val="both"/>
      </w:pPr>
      <w:r w:rsidRPr="00D36981">
        <w:t>Поземлен имот</w:t>
      </w:r>
      <w:r w:rsidRPr="00994620">
        <w:t xml:space="preserve"> с идентификатор </w:t>
      </w:r>
      <w:r>
        <w:t xml:space="preserve">21083.501.681 </w:t>
      </w:r>
      <w:r w:rsidRPr="00994620">
        <w:t>по КККР на с.</w:t>
      </w:r>
      <w:r>
        <w:t xml:space="preserve"> Победа</w:t>
      </w:r>
      <w:r w:rsidRPr="00994620">
        <w:t xml:space="preserve">, </w:t>
      </w:r>
      <w:r>
        <w:t>общ. Добричка е с площ 880</w:t>
      </w:r>
      <w:r w:rsidRPr="00994620">
        <w:t xml:space="preserve"> кв.м /УПИ </w:t>
      </w:r>
      <w:r>
        <w:rPr>
          <w:lang w:val="en-US"/>
        </w:rPr>
        <w:t>XII</w:t>
      </w:r>
      <w:r w:rsidRPr="00994620">
        <w:t>, кв.</w:t>
      </w:r>
      <w:r>
        <w:rPr>
          <w:lang w:val="en-US"/>
        </w:rPr>
        <w:t xml:space="preserve"> </w:t>
      </w:r>
      <w:r>
        <w:t>15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>За имота има съставен Акт за частна общинска собственост № 9</w:t>
      </w:r>
      <w:r>
        <w:t>545</w:t>
      </w:r>
      <w:r w:rsidRPr="00994620">
        <w:t>/</w:t>
      </w:r>
      <w:r>
        <w:t>19.06</w:t>
      </w:r>
      <w:r w:rsidRPr="00994620">
        <w:t>.202</w:t>
      </w:r>
      <w:r w:rsidRPr="00994620">
        <w:rPr>
          <w:lang w:val="en-US"/>
        </w:rPr>
        <w:t>6</w:t>
      </w:r>
      <w:r w:rsidRPr="00994620">
        <w:t xml:space="preserve">г. вписан с </w:t>
      </w:r>
      <w:r w:rsidR="00F0163C" w:rsidRPr="00F0163C">
        <w:t>Акт № 87</w:t>
      </w:r>
      <w:r w:rsidRPr="00F0163C">
        <w:t>, том</w:t>
      </w:r>
      <w:r w:rsidR="00F0163C" w:rsidRPr="00F0163C">
        <w:rPr>
          <w:lang w:val="en-US"/>
        </w:rPr>
        <w:t xml:space="preserve"> </w:t>
      </w:r>
      <w:r w:rsidRPr="00F0163C">
        <w:rPr>
          <w:lang w:val="en-US"/>
        </w:rPr>
        <w:t>I</w:t>
      </w:r>
      <w:r w:rsidR="00F0163C" w:rsidRPr="00F0163C">
        <w:rPr>
          <w:lang w:val="en-US"/>
        </w:rPr>
        <w:t>X</w:t>
      </w:r>
      <w:r w:rsidRPr="00F0163C">
        <w:t xml:space="preserve">, вх. рег. № </w:t>
      </w:r>
      <w:r w:rsidR="00F0163C" w:rsidRPr="00F0163C">
        <w:t>4735</w:t>
      </w:r>
      <w:r w:rsidRPr="00F0163C">
        <w:t>/</w:t>
      </w:r>
      <w:r w:rsidR="00F0163C" w:rsidRPr="00F0163C">
        <w:t>25</w:t>
      </w:r>
      <w:r w:rsidRPr="00F0163C">
        <w:t>.</w:t>
      </w:r>
      <w:r w:rsidR="00F0163C" w:rsidRPr="00F0163C">
        <w:t>06</w:t>
      </w:r>
      <w:r w:rsidRPr="00F0163C">
        <w:t>.202</w:t>
      </w:r>
      <w:r w:rsidRPr="00F0163C">
        <w:rPr>
          <w:lang w:val="en-US"/>
        </w:rPr>
        <w:t>6</w:t>
      </w:r>
      <w:r w:rsidRPr="00F0163C">
        <w:t>г.</w:t>
      </w:r>
      <w:r w:rsidRPr="00994620">
        <w:t xml:space="preserve"> </w:t>
      </w:r>
      <w:r w:rsidRPr="00994620">
        <w:rPr>
          <w:noProof/>
        </w:rPr>
        <w:t xml:space="preserve">на СВп - Добрич при АВп. </w:t>
      </w:r>
      <w:r w:rsidRPr="00994620">
        <w:t xml:space="preserve">Изготвената пазарната оценка за имота е в размер на </w:t>
      </w:r>
      <w:r w:rsidR="00DA4FA2" w:rsidRPr="00DA4FA2">
        <w:t xml:space="preserve">10093,60 </w:t>
      </w:r>
      <w:r w:rsidRPr="00DA4FA2">
        <w:t>евро /</w:t>
      </w:r>
      <w:r w:rsidR="00DA4FA2" w:rsidRPr="00DA4FA2">
        <w:t>десет хиляди деветдесет и три</w:t>
      </w:r>
      <w:r w:rsidRPr="00DA4FA2">
        <w:t xml:space="preserve"> евро</w:t>
      </w:r>
      <w:r w:rsidR="00DA4FA2" w:rsidRPr="00DA4FA2">
        <w:t xml:space="preserve"> и 60 евроцента</w:t>
      </w:r>
      <w:r w:rsidRPr="00DA4FA2">
        <w:t xml:space="preserve">/, </w:t>
      </w:r>
      <w:r w:rsidRPr="00DA4FA2">
        <w:rPr>
          <w:noProof/>
        </w:rPr>
        <w:t>надхвърляща по</w:t>
      </w:r>
      <w:r w:rsidRPr="00994620">
        <w:rPr>
          <w:noProof/>
        </w:rPr>
        <w:t xml:space="preserve"> размера си данъчната оценка от</w:t>
      </w:r>
      <w:r>
        <w:rPr>
          <w:lang w:val="en-US"/>
        </w:rPr>
        <w:t xml:space="preserve"> </w:t>
      </w:r>
      <w:r w:rsidR="00F0163C" w:rsidRPr="00F0163C">
        <w:t>1527,20</w:t>
      </w:r>
      <w:r w:rsidRPr="00F0163C">
        <w:t xml:space="preserve"> евро /</w:t>
      </w:r>
      <w:r w:rsidR="00F0163C">
        <w:t>хиляда петстотин двадесет и седем евро и 2</w:t>
      </w:r>
      <w:r w:rsidRPr="00F0163C">
        <w:t>0 евроцента/.</w:t>
      </w:r>
    </w:p>
    <w:p w:rsidR="00DF6E16" w:rsidRDefault="006A796E" w:rsidP="00A513A0">
      <w:pPr>
        <w:ind w:firstLine="708"/>
        <w:jc w:val="both"/>
      </w:pPr>
      <w:r>
        <w:t>Застроен п</w:t>
      </w:r>
      <w:r w:rsidRPr="00994620">
        <w:t xml:space="preserve">оземлен имот с идентификатор </w:t>
      </w:r>
      <w:r>
        <w:t xml:space="preserve">67622.501.117 </w:t>
      </w:r>
      <w:r w:rsidRPr="00994620">
        <w:t>по КККР на с.</w:t>
      </w:r>
      <w:r w:rsidR="009510AC">
        <w:t xml:space="preserve"> Смо</w:t>
      </w:r>
      <w:r>
        <w:t>лница</w:t>
      </w:r>
      <w:r w:rsidRPr="00994620">
        <w:t xml:space="preserve">, </w:t>
      </w:r>
      <w:r>
        <w:t>общ. Добричка е с площ 1360</w:t>
      </w:r>
      <w:r w:rsidRPr="00994620">
        <w:t xml:space="preserve"> кв.м /УПИ </w:t>
      </w:r>
      <w:r>
        <w:rPr>
          <w:lang w:val="en-US"/>
        </w:rPr>
        <w:t>V-117</w:t>
      </w:r>
      <w:r w:rsidRPr="00994620">
        <w:t>, кв.</w:t>
      </w:r>
      <w:r>
        <w:rPr>
          <w:lang w:val="en-US"/>
        </w:rPr>
        <w:t xml:space="preserve"> </w:t>
      </w:r>
      <w:r>
        <w:t>1</w:t>
      </w:r>
      <w:r>
        <w:rPr>
          <w:lang w:val="en-US"/>
        </w:rPr>
        <w:t>7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>За имота има съставен Акт за частна общинска собственост № 9</w:t>
      </w:r>
      <w:r>
        <w:t>54</w:t>
      </w:r>
      <w:r>
        <w:rPr>
          <w:lang w:val="en-US"/>
        </w:rPr>
        <w:t>6</w:t>
      </w:r>
      <w:r w:rsidRPr="00994620">
        <w:t>/</w:t>
      </w:r>
      <w:r>
        <w:t>19.06</w:t>
      </w:r>
      <w:r w:rsidRPr="00994620">
        <w:t>.202</w:t>
      </w:r>
      <w:r w:rsidRPr="00994620">
        <w:rPr>
          <w:lang w:val="en-US"/>
        </w:rPr>
        <w:t>6</w:t>
      </w:r>
      <w:r w:rsidRPr="00994620">
        <w:t xml:space="preserve">г. вписан с </w:t>
      </w:r>
      <w:r w:rsidR="00132336" w:rsidRPr="00B41CED">
        <w:t>Акт № 92</w:t>
      </w:r>
      <w:r w:rsidRPr="00B41CED">
        <w:t>, том</w:t>
      </w:r>
      <w:r w:rsidR="00132336" w:rsidRPr="00B41CED">
        <w:rPr>
          <w:lang w:val="en-US"/>
        </w:rPr>
        <w:t xml:space="preserve"> </w:t>
      </w:r>
      <w:r w:rsidRPr="00B41CED">
        <w:rPr>
          <w:lang w:val="en-US"/>
        </w:rPr>
        <w:t>I</w:t>
      </w:r>
      <w:r w:rsidR="00132336" w:rsidRPr="00B41CED">
        <w:t>Х</w:t>
      </w:r>
      <w:r w:rsidRPr="00B41CED">
        <w:t xml:space="preserve">, вх. рег. № </w:t>
      </w:r>
      <w:r w:rsidR="00132336" w:rsidRPr="00B41CED">
        <w:t>4736</w:t>
      </w:r>
      <w:r w:rsidRPr="00B41CED">
        <w:t>/</w:t>
      </w:r>
      <w:r w:rsidR="00132336" w:rsidRPr="00B41CED">
        <w:t>25</w:t>
      </w:r>
      <w:r w:rsidRPr="00B41CED">
        <w:t>.</w:t>
      </w:r>
      <w:r w:rsidR="00132336" w:rsidRPr="00B41CED">
        <w:t>06</w:t>
      </w:r>
      <w:r w:rsidRPr="00B41CED">
        <w:t>.202</w:t>
      </w:r>
      <w:r w:rsidRPr="00B41CED">
        <w:rPr>
          <w:lang w:val="en-US"/>
        </w:rPr>
        <w:t>6</w:t>
      </w:r>
      <w:r w:rsidRPr="00B41CED">
        <w:t>г.</w:t>
      </w:r>
      <w:r w:rsidRPr="00994620">
        <w:t xml:space="preserve"> </w:t>
      </w:r>
      <w:r w:rsidRPr="00994620">
        <w:rPr>
          <w:noProof/>
        </w:rPr>
        <w:t xml:space="preserve">на СВп - Добрич при АВп. </w:t>
      </w:r>
      <w:r w:rsidRPr="00994620">
        <w:t>Изгот</w:t>
      </w:r>
      <w:r w:rsidR="008D75B5">
        <w:t xml:space="preserve">вената пазарната оценка за </w:t>
      </w:r>
      <w:r w:rsidR="00B44062">
        <w:t xml:space="preserve">имота </w:t>
      </w:r>
      <w:r w:rsidRPr="00994620">
        <w:t xml:space="preserve">е в размер на </w:t>
      </w:r>
      <w:r w:rsidR="00DA4FA2" w:rsidRPr="00DA4FA2">
        <w:t>12400,00</w:t>
      </w:r>
      <w:r w:rsidRPr="00DA4FA2">
        <w:t xml:space="preserve"> евро /</w:t>
      </w:r>
      <w:r w:rsidR="00DA4FA2" w:rsidRPr="00DA4FA2">
        <w:t>дванадесет хиляди и четиристотин</w:t>
      </w:r>
      <w:r w:rsidRPr="00DA4FA2">
        <w:t xml:space="preserve"> евро/,</w:t>
      </w:r>
      <w:r>
        <w:t xml:space="preserve"> </w:t>
      </w:r>
      <w:r w:rsidRPr="00994620">
        <w:rPr>
          <w:noProof/>
        </w:rPr>
        <w:t>надхвърляща по размера си данъчната оценка от</w:t>
      </w:r>
      <w:r>
        <w:rPr>
          <w:lang w:val="en-US"/>
        </w:rPr>
        <w:t xml:space="preserve"> </w:t>
      </w:r>
      <w:r w:rsidR="00132336" w:rsidRPr="00132336">
        <w:t>1772,90 евро /хиляда седемстотин седемдесет и две евро и 9</w:t>
      </w:r>
      <w:r w:rsidRPr="00132336">
        <w:t>0 евроцента/.</w:t>
      </w:r>
    </w:p>
    <w:p w:rsidR="00263602" w:rsidRPr="00263602" w:rsidRDefault="00263602" w:rsidP="00263602">
      <w:pPr>
        <w:ind w:firstLine="708"/>
        <w:jc w:val="both"/>
      </w:pPr>
      <w:r w:rsidRPr="00994620">
        <w:t xml:space="preserve">Поземлен имот с идентификатор </w:t>
      </w:r>
      <w:r>
        <w:t xml:space="preserve">69198.501.208 </w:t>
      </w:r>
      <w:r w:rsidRPr="00994620">
        <w:t>по КККР на с.</w:t>
      </w:r>
      <w:r>
        <w:t xml:space="preserve"> Стефан Караджа</w:t>
      </w:r>
      <w:r w:rsidRPr="00994620">
        <w:t xml:space="preserve">, </w:t>
      </w:r>
      <w:r>
        <w:t>общ. Добричка е с площ 900</w:t>
      </w:r>
      <w:r w:rsidRPr="00994620">
        <w:t xml:space="preserve"> кв.м /УПИ </w:t>
      </w:r>
      <w:r>
        <w:rPr>
          <w:lang w:val="en-US"/>
        </w:rPr>
        <w:t>XII</w:t>
      </w:r>
      <w:r>
        <w:t>-109</w:t>
      </w:r>
      <w:r w:rsidRPr="00994620">
        <w:t>, кв.</w:t>
      </w:r>
      <w:r>
        <w:rPr>
          <w:lang w:val="en-US"/>
        </w:rPr>
        <w:t xml:space="preserve"> </w:t>
      </w:r>
      <w:r>
        <w:t>8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 xml:space="preserve">За имота има съставен Акт за частна общинска собственост № </w:t>
      </w:r>
      <w:r w:rsidR="00B41CED" w:rsidRPr="00B41CED">
        <w:t>9552/30</w:t>
      </w:r>
      <w:r w:rsidRPr="00B41CED">
        <w:t>.06.202</w:t>
      </w:r>
      <w:r w:rsidRPr="00B41CED">
        <w:rPr>
          <w:lang w:val="en-US"/>
        </w:rPr>
        <w:t>6</w:t>
      </w:r>
      <w:r w:rsidRPr="00B41CED">
        <w:t xml:space="preserve">г. </w:t>
      </w:r>
      <w:r w:rsidR="001116D7" w:rsidRPr="00300EA9">
        <w:t>вписан с Акт № 4</w:t>
      </w:r>
      <w:r w:rsidRPr="00300EA9">
        <w:t>, том</w:t>
      </w:r>
      <w:r w:rsidR="001116D7" w:rsidRPr="00300EA9">
        <w:rPr>
          <w:lang w:val="en-US"/>
        </w:rPr>
        <w:t xml:space="preserve"> </w:t>
      </w:r>
      <w:r w:rsidRPr="00300EA9">
        <w:rPr>
          <w:lang w:val="en-US"/>
        </w:rPr>
        <w:t>X</w:t>
      </w:r>
      <w:r w:rsidR="001116D7" w:rsidRPr="00300EA9">
        <w:t>, вх. рег. № 5055/06.07</w:t>
      </w:r>
      <w:r w:rsidRPr="00300EA9">
        <w:t>.202</w:t>
      </w:r>
      <w:r w:rsidRPr="00300EA9">
        <w:rPr>
          <w:lang w:val="en-US"/>
        </w:rPr>
        <w:t>6</w:t>
      </w:r>
      <w:r w:rsidRPr="00300EA9">
        <w:t>г</w:t>
      </w:r>
      <w:r w:rsidRPr="00F0163C">
        <w:t>.</w:t>
      </w:r>
      <w:r w:rsidRPr="00994620">
        <w:t xml:space="preserve"> </w:t>
      </w:r>
      <w:r w:rsidRPr="00994620">
        <w:rPr>
          <w:noProof/>
        </w:rPr>
        <w:t xml:space="preserve">на СВп - Добрич при АВп. </w:t>
      </w:r>
      <w:r w:rsidRPr="00994620">
        <w:t>Изготвената пазарната оценка за имота е в размер на</w:t>
      </w:r>
      <w:r w:rsidR="00C01689">
        <w:t xml:space="preserve"> </w:t>
      </w:r>
      <w:r w:rsidR="00C01689" w:rsidRPr="00C01689">
        <w:t>12303</w:t>
      </w:r>
      <w:r w:rsidRPr="00C01689">
        <w:t>,00 евро /</w:t>
      </w:r>
      <w:r w:rsidR="00C01689" w:rsidRPr="00C01689">
        <w:t>дванадесет хиляди триста и три</w:t>
      </w:r>
      <w:r w:rsidRPr="00C01689">
        <w:t xml:space="preserve"> евро/, </w:t>
      </w:r>
      <w:r w:rsidRPr="00C01689">
        <w:rPr>
          <w:noProof/>
        </w:rPr>
        <w:t>надхвърляща по разм</w:t>
      </w:r>
      <w:r w:rsidRPr="00994620">
        <w:rPr>
          <w:noProof/>
        </w:rPr>
        <w:t>ера си данъчната оценка от</w:t>
      </w:r>
      <w:r>
        <w:rPr>
          <w:lang w:val="en-US"/>
        </w:rPr>
        <w:t xml:space="preserve"> </w:t>
      </w:r>
      <w:r w:rsidR="00B41CED" w:rsidRPr="00B41CED">
        <w:t xml:space="preserve">830,30 </w:t>
      </w:r>
      <w:r w:rsidRPr="00B41CED">
        <w:t>евро /</w:t>
      </w:r>
      <w:r w:rsidR="00B41CED" w:rsidRPr="00B41CED">
        <w:t>осемстотин и тридесет евро и 3</w:t>
      </w:r>
      <w:r w:rsidRPr="00B41CED">
        <w:t>0 евроцента/.</w:t>
      </w:r>
    </w:p>
    <w:p w:rsidR="007E430B" w:rsidRDefault="0056744B" w:rsidP="00AD367A">
      <w:pPr>
        <w:ind w:firstLine="708"/>
        <w:jc w:val="both"/>
      </w:pPr>
      <w:r>
        <w:t xml:space="preserve">Предвид гореизложеното, </w:t>
      </w:r>
      <w:r w:rsidR="00AD367A">
        <w:t>предлагам О</w:t>
      </w:r>
      <w:r w:rsidR="00915883">
        <w:t>бщина Добричка да продаде гореописаните имоти в</w:t>
      </w:r>
      <w:r w:rsidR="00AD367A">
        <w:t xml:space="preserve"> с. Победа</w:t>
      </w:r>
      <w:r w:rsidR="004C224D">
        <w:t xml:space="preserve">, с. </w:t>
      </w:r>
      <w:r w:rsidR="00DF6E16">
        <w:t>Смолница</w:t>
      </w:r>
      <w:r w:rsidR="004C224D">
        <w:t xml:space="preserve"> и с. Стефан Караджа</w:t>
      </w:r>
      <w:r w:rsidR="00915883">
        <w:t xml:space="preserve">, като същите бъдат обявени за продажба чрез провеждане на публичен търг с тайно наддаване. </w:t>
      </w:r>
    </w:p>
    <w:p w:rsidR="00915883" w:rsidRDefault="00915883" w:rsidP="007E430B">
      <w:pPr>
        <w:ind w:firstLine="708"/>
        <w:jc w:val="both"/>
      </w:pPr>
      <w:r>
        <w:t>П</w:t>
      </w:r>
      <w:r w:rsidRPr="001F72C8">
        <w:t>редлагам Добрички общински съвет да приеме следното:</w:t>
      </w:r>
    </w:p>
    <w:p w:rsidR="007E430B" w:rsidRDefault="007E430B" w:rsidP="007E430B">
      <w:pPr>
        <w:ind w:firstLine="708"/>
        <w:jc w:val="both"/>
      </w:pPr>
    </w:p>
    <w:p w:rsidR="00AC063D" w:rsidRDefault="00AC063D" w:rsidP="007E430B">
      <w:pPr>
        <w:ind w:firstLine="708"/>
        <w:jc w:val="both"/>
      </w:pPr>
    </w:p>
    <w:p w:rsidR="00AC063D" w:rsidRPr="00AC063D" w:rsidRDefault="00AC063D" w:rsidP="00AC063D">
      <w:pPr>
        <w:jc w:val="both"/>
      </w:pPr>
    </w:p>
    <w:p w:rsidR="00A513A0" w:rsidRPr="00D75E92" w:rsidRDefault="00A513A0" w:rsidP="00D75E92">
      <w:pPr>
        <w:jc w:val="both"/>
      </w:pPr>
    </w:p>
    <w:p w:rsidR="00915883" w:rsidRPr="001F72C8" w:rsidRDefault="00915883" w:rsidP="00915883">
      <w:pPr>
        <w:ind w:left="2124"/>
        <w:jc w:val="right"/>
        <w:rPr>
          <w:b/>
        </w:rPr>
      </w:pPr>
      <w:r w:rsidRPr="001F72C8">
        <w:rPr>
          <w:b/>
        </w:rPr>
        <w:lastRenderedPageBreak/>
        <w:t>П Р О Е К Т !</w:t>
      </w:r>
    </w:p>
    <w:p w:rsidR="00A513A0" w:rsidRPr="00D75E92" w:rsidRDefault="00A513A0" w:rsidP="00D75E92">
      <w:pPr>
        <w:rPr>
          <w:b/>
        </w:rPr>
      </w:pPr>
    </w:p>
    <w:p w:rsidR="00915883" w:rsidRDefault="00915883" w:rsidP="00915883">
      <w:pPr>
        <w:ind w:left="2832" w:firstLine="708"/>
        <w:rPr>
          <w:b/>
        </w:rPr>
      </w:pPr>
      <w:r w:rsidRPr="001F72C8">
        <w:rPr>
          <w:b/>
        </w:rPr>
        <w:t>Р Е Ш Е Н И Е:</w:t>
      </w:r>
    </w:p>
    <w:p w:rsidR="00915883" w:rsidRPr="001F72C8" w:rsidRDefault="00915883" w:rsidP="00915883">
      <w:pPr>
        <w:ind w:left="2832" w:firstLine="708"/>
        <w:rPr>
          <w:b/>
        </w:rPr>
      </w:pPr>
    </w:p>
    <w:p w:rsidR="00915883" w:rsidRDefault="00915883" w:rsidP="00915883">
      <w:pPr>
        <w:jc w:val="both"/>
      </w:pPr>
      <w:r>
        <w:tab/>
        <w:t>І</w:t>
      </w:r>
      <w:r w:rsidRPr="001F72C8">
        <w:t>. На основание чл.</w:t>
      </w:r>
      <w:r w:rsidR="009E6D1B">
        <w:t xml:space="preserve"> </w:t>
      </w:r>
      <w:r w:rsidRPr="001F72C8">
        <w:t>21, а</w:t>
      </w:r>
      <w:r w:rsidR="009E6D1B">
        <w:t xml:space="preserve">л. 1, т. </w:t>
      </w:r>
      <w:r>
        <w:t>8 от Закона за местното самоуправление и местната администрация /ЗМСМА/, чл.</w:t>
      </w:r>
      <w:r w:rsidR="009E6D1B">
        <w:t xml:space="preserve"> </w:t>
      </w:r>
      <w:r>
        <w:t>35, ал.</w:t>
      </w:r>
      <w:r w:rsidR="009E6D1B">
        <w:t xml:space="preserve"> </w:t>
      </w:r>
      <w:r>
        <w:t>1 и чл.</w:t>
      </w:r>
      <w:r w:rsidR="009E6D1B">
        <w:t xml:space="preserve"> </w:t>
      </w:r>
      <w:r>
        <w:t>41, ал.</w:t>
      </w:r>
      <w:r w:rsidR="009E6D1B">
        <w:t xml:space="preserve"> </w:t>
      </w:r>
      <w:r>
        <w:t>2 от Закона за общинската собственост /ЗОС/, във връзка с чл.</w:t>
      </w:r>
      <w:r w:rsidR="009E6D1B">
        <w:t xml:space="preserve"> </w:t>
      </w:r>
      <w:r>
        <w:t>50, ал.</w:t>
      </w:r>
      <w:r w:rsidR="009E6D1B">
        <w:t xml:space="preserve"> </w:t>
      </w:r>
      <w:r>
        <w:t>1 и чл.</w:t>
      </w:r>
      <w:r w:rsidR="009E6D1B">
        <w:t xml:space="preserve"> </w:t>
      </w:r>
      <w:r>
        <w:t>55</w:t>
      </w:r>
      <w:r w:rsidRPr="001F72C8">
        <w:t>, ал.</w:t>
      </w:r>
      <w:r w:rsidR="009E6D1B">
        <w:t xml:space="preserve"> </w:t>
      </w:r>
      <w:r w:rsidRPr="001F72C8">
        <w:t>1 от Наредба №</w:t>
      </w:r>
      <w:r w:rsidR="009E6D1B">
        <w:t xml:space="preserve"> </w:t>
      </w:r>
      <w:r w:rsidRPr="001F72C8">
        <w:t xml:space="preserve">4 за реда за придобиване, управление и разпореждане с </w:t>
      </w:r>
      <w:r>
        <w:t>общинско имущество</w:t>
      </w:r>
      <w:r w:rsidRPr="001F72C8">
        <w:t xml:space="preserve"> на Добрички общински съвет, Добрички общински съвет дава съгласие да се извърши продажба на</w:t>
      </w:r>
      <w:r w:rsidR="0013510E">
        <w:t xml:space="preserve"> имоти, чрез про</w:t>
      </w:r>
      <w:r w:rsidR="00724A89">
        <w:t>веждане на публичен търг с тайно наддава</w:t>
      </w:r>
      <w:r w:rsidR="0013510E">
        <w:t>не, по реда и условията на Наредба №</w:t>
      </w:r>
      <w:r w:rsidR="001C60F5">
        <w:t xml:space="preserve"> </w:t>
      </w:r>
      <w:r w:rsidR="0013510E">
        <w:t>4</w:t>
      </w:r>
      <w:r w:rsidR="00D57283">
        <w:t>, както следва</w:t>
      </w:r>
      <w:r>
        <w:t>:</w:t>
      </w:r>
    </w:p>
    <w:p w:rsidR="008E4399" w:rsidRPr="002E1034" w:rsidRDefault="008E4399" w:rsidP="008E4399">
      <w:pPr>
        <w:ind w:firstLine="708"/>
        <w:jc w:val="both"/>
      </w:pPr>
      <w:r w:rsidRPr="00994620">
        <w:t xml:space="preserve">Поземлен имот с идентификатор </w:t>
      </w:r>
      <w:r>
        <w:t xml:space="preserve">21083.501.602 </w:t>
      </w:r>
      <w:r w:rsidRPr="00994620">
        <w:t>по КККР на с.</w:t>
      </w:r>
      <w:r>
        <w:t xml:space="preserve"> Победа</w:t>
      </w:r>
      <w:r w:rsidRPr="00994620">
        <w:t xml:space="preserve">, </w:t>
      </w:r>
      <w:r>
        <w:t>общ. Добричка е с площ 1054</w:t>
      </w:r>
      <w:r w:rsidRPr="00994620">
        <w:t xml:space="preserve"> кв.м /УПИ </w:t>
      </w:r>
      <w:r>
        <w:rPr>
          <w:lang w:val="en-US"/>
        </w:rPr>
        <w:t>IX-14</w:t>
      </w:r>
      <w:r w:rsidRPr="00994620">
        <w:t>, кв.</w:t>
      </w:r>
      <w:r>
        <w:rPr>
          <w:lang w:val="en-US"/>
        </w:rPr>
        <w:t xml:space="preserve"> 4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>За имота има съставен Акт за частна общинска собственост № 9</w:t>
      </w:r>
      <w:r>
        <w:rPr>
          <w:lang w:val="en-US"/>
        </w:rPr>
        <w:t>330</w:t>
      </w:r>
      <w:r w:rsidRPr="00994620">
        <w:t>/</w:t>
      </w:r>
      <w:r>
        <w:rPr>
          <w:lang w:val="en-US"/>
        </w:rPr>
        <w:t>21</w:t>
      </w:r>
      <w:r>
        <w:t>.</w:t>
      </w:r>
      <w:r>
        <w:rPr>
          <w:lang w:val="en-US"/>
        </w:rPr>
        <w:t>10</w:t>
      </w:r>
      <w:r w:rsidRPr="00994620">
        <w:t>.202</w:t>
      </w:r>
      <w:r>
        <w:t>5</w:t>
      </w:r>
      <w:r w:rsidRPr="00994620">
        <w:t xml:space="preserve">г. вписан с Акт № </w:t>
      </w:r>
      <w:r>
        <w:rPr>
          <w:lang w:val="en-US"/>
        </w:rPr>
        <w:t>44</w:t>
      </w:r>
      <w:r w:rsidRPr="00994620">
        <w:t>, том</w:t>
      </w:r>
      <w:r>
        <w:rPr>
          <w:lang w:val="en-US"/>
        </w:rPr>
        <w:t xml:space="preserve"> XXII</w:t>
      </w:r>
      <w:r w:rsidRPr="00994620">
        <w:t xml:space="preserve">, вх. рег. № </w:t>
      </w:r>
      <w:r>
        <w:rPr>
          <w:lang w:val="en-US"/>
        </w:rPr>
        <w:t>9313</w:t>
      </w:r>
      <w:r w:rsidRPr="00994620">
        <w:t>/</w:t>
      </w:r>
      <w:r>
        <w:rPr>
          <w:lang w:val="en-US"/>
        </w:rPr>
        <w:t>27</w:t>
      </w:r>
      <w:r w:rsidRPr="00994620">
        <w:t>.</w:t>
      </w:r>
      <w:r>
        <w:rPr>
          <w:lang w:val="en-US"/>
        </w:rPr>
        <w:t>10</w:t>
      </w:r>
      <w:r w:rsidRPr="00994620">
        <w:t>.202</w:t>
      </w:r>
      <w:r>
        <w:t>5</w:t>
      </w:r>
      <w:r w:rsidRPr="00994620">
        <w:t xml:space="preserve">г. </w:t>
      </w:r>
      <w:r w:rsidRPr="00994620">
        <w:rPr>
          <w:noProof/>
        </w:rPr>
        <w:t xml:space="preserve">на СВп - Добрич при АВп. </w:t>
      </w:r>
      <w:r w:rsidRPr="00994620">
        <w:t xml:space="preserve">Изготвената пазарната оценка за имота е в размер на </w:t>
      </w:r>
      <w:r w:rsidRPr="003D2B12">
        <w:t>12047,22 евро /дванадесет хиляди четиридесет и седем евро</w:t>
      </w:r>
      <w:r>
        <w:t xml:space="preserve"> и 22 евроцента/, </w:t>
      </w:r>
      <w:r w:rsidRPr="00994620">
        <w:rPr>
          <w:noProof/>
        </w:rPr>
        <w:t>надхвърляща по размера си данъчната оценка от</w:t>
      </w:r>
      <w:r w:rsidRPr="00994620">
        <w:t xml:space="preserve"> </w:t>
      </w:r>
      <w:r>
        <w:t>1829,20 евро /хиляда осемстотин двадесет и девет евро и 20 евроцента/.</w:t>
      </w:r>
    </w:p>
    <w:p w:rsidR="008E4399" w:rsidRDefault="008E4399" w:rsidP="008E4399">
      <w:pPr>
        <w:ind w:firstLine="708"/>
        <w:jc w:val="both"/>
      </w:pPr>
      <w:r w:rsidRPr="00994620">
        <w:t xml:space="preserve">Поземлен имот с идентификатор </w:t>
      </w:r>
      <w:r>
        <w:t xml:space="preserve">21083.501.251 </w:t>
      </w:r>
      <w:r w:rsidRPr="00994620">
        <w:t>по КККР на с.</w:t>
      </w:r>
      <w:r>
        <w:t xml:space="preserve"> Победа</w:t>
      </w:r>
      <w:r w:rsidRPr="00994620">
        <w:t xml:space="preserve">, </w:t>
      </w:r>
      <w:r>
        <w:t>общ. Добричка е с площ 1236</w:t>
      </w:r>
      <w:r w:rsidRPr="00994620">
        <w:t xml:space="preserve"> кв.м /УПИ </w:t>
      </w:r>
      <w:r>
        <w:rPr>
          <w:lang w:val="en-US"/>
        </w:rPr>
        <w:t>XI-14</w:t>
      </w:r>
      <w:r w:rsidRPr="00994620">
        <w:t>, кв.</w:t>
      </w:r>
      <w:r>
        <w:rPr>
          <w:lang w:val="en-US"/>
        </w:rPr>
        <w:t xml:space="preserve"> 4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>За имота има съставен Акт за частна общинска собственост № 9</w:t>
      </w:r>
      <w:r>
        <w:rPr>
          <w:lang w:val="en-US"/>
        </w:rPr>
        <w:t>3</w:t>
      </w:r>
      <w:r>
        <w:t>31</w:t>
      </w:r>
      <w:r w:rsidRPr="00994620">
        <w:t>/</w:t>
      </w:r>
      <w:r>
        <w:rPr>
          <w:lang w:val="en-US"/>
        </w:rPr>
        <w:t>21</w:t>
      </w:r>
      <w:r>
        <w:t>.</w:t>
      </w:r>
      <w:r>
        <w:rPr>
          <w:lang w:val="en-US"/>
        </w:rPr>
        <w:t>10</w:t>
      </w:r>
      <w:r w:rsidRPr="00994620">
        <w:t>.202</w:t>
      </w:r>
      <w:r>
        <w:t>5</w:t>
      </w:r>
      <w:r w:rsidRPr="00994620">
        <w:t xml:space="preserve">г. вписан с Акт № </w:t>
      </w:r>
      <w:r>
        <w:t>36</w:t>
      </w:r>
      <w:r w:rsidRPr="00994620">
        <w:t>, том</w:t>
      </w:r>
      <w:r>
        <w:rPr>
          <w:lang w:val="en-US"/>
        </w:rPr>
        <w:t xml:space="preserve"> XXII</w:t>
      </w:r>
      <w:r w:rsidRPr="00994620">
        <w:t xml:space="preserve">, вх. рег. № </w:t>
      </w:r>
      <w:r>
        <w:rPr>
          <w:lang w:val="en-US"/>
        </w:rPr>
        <w:t>93</w:t>
      </w:r>
      <w:r>
        <w:t>14</w:t>
      </w:r>
      <w:r w:rsidRPr="00994620">
        <w:t>/</w:t>
      </w:r>
      <w:r>
        <w:rPr>
          <w:lang w:val="en-US"/>
        </w:rPr>
        <w:t>27</w:t>
      </w:r>
      <w:r w:rsidRPr="00994620">
        <w:t>.</w:t>
      </w:r>
      <w:r>
        <w:rPr>
          <w:lang w:val="en-US"/>
        </w:rPr>
        <w:t>10</w:t>
      </w:r>
      <w:r w:rsidRPr="00994620">
        <w:t>.202</w:t>
      </w:r>
      <w:r>
        <w:t>5</w:t>
      </w:r>
      <w:r w:rsidRPr="00994620">
        <w:t xml:space="preserve">г. </w:t>
      </w:r>
      <w:r w:rsidRPr="00994620">
        <w:rPr>
          <w:noProof/>
        </w:rPr>
        <w:t xml:space="preserve">на СВп - Добрич при АВп. </w:t>
      </w:r>
      <w:r w:rsidRPr="00994620">
        <w:t xml:space="preserve">Изготвената пазарната оценка за имота е в размер на </w:t>
      </w:r>
      <w:r w:rsidRPr="00745D15">
        <w:t>14127,48 евро /четиринадесет</w:t>
      </w:r>
      <w:r>
        <w:t xml:space="preserve"> хиляди сто двадесет и седем евро и 48 евроцента/, </w:t>
      </w:r>
      <w:r w:rsidRPr="00994620">
        <w:rPr>
          <w:noProof/>
        </w:rPr>
        <w:t>надхвърляща по размера си данъчната оценка от</w:t>
      </w:r>
      <w:r w:rsidRPr="00994620">
        <w:t xml:space="preserve"> </w:t>
      </w:r>
      <w:r>
        <w:t>2145,00 евро /две хиляди сто четиридесет и пет евро/.</w:t>
      </w:r>
    </w:p>
    <w:p w:rsidR="008E4399" w:rsidRDefault="008E4399" w:rsidP="00F428DC">
      <w:pPr>
        <w:ind w:firstLine="708"/>
        <w:jc w:val="both"/>
      </w:pPr>
      <w:r w:rsidRPr="00994620">
        <w:t xml:space="preserve">Поземлен имот с идентификатор </w:t>
      </w:r>
      <w:r>
        <w:t xml:space="preserve">21083.501.603 </w:t>
      </w:r>
      <w:r w:rsidRPr="00994620">
        <w:t>по КККР на с.</w:t>
      </w:r>
      <w:r>
        <w:t xml:space="preserve"> Победа</w:t>
      </w:r>
      <w:r w:rsidRPr="00994620">
        <w:t xml:space="preserve">, </w:t>
      </w:r>
      <w:r>
        <w:t>общ. Добричка е с площ 1321</w:t>
      </w:r>
      <w:r w:rsidRPr="00994620">
        <w:t xml:space="preserve"> кв.м /УПИ </w:t>
      </w:r>
      <w:r>
        <w:rPr>
          <w:lang w:val="en-US"/>
        </w:rPr>
        <w:t>XII-14</w:t>
      </w:r>
      <w:r w:rsidRPr="00994620">
        <w:t>, кв.</w:t>
      </w:r>
      <w:r>
        <w:rPr>
          <w:lang w:val="en-US"/>
        </w:rPr>
        <w:t xml:space="preserve"> 4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>За имота има съставен Акт за частна общинска собственост № 9</w:t>
      </w:r>
      <w:r>
        <w:rPr>
          <w:lang w:val="en-US"/>
        </w:rPr>
        <w:t>329</w:t>
      </w:r>
      <w:r w:rsidRPr="00994620">
        <w:t>/</w:t>
      </w:r>
      <w:r>
        <w:rPr>
          <w:lang w:val="en-US"/>
        </w:rPr>
        <w:t>21</w:t>
      </w:r>
      <w:r>
        <w:t>.</w:t>
      </w:r>
      <w:r>
        <w:rPr>
          <w:lang w:val="en-US"/>
        </w:rPr>
        <w:t>10</w:t>
      </w:r>
      <w:r w:rsidRPr="00994620">
        <w:t>.202</w:t>
      </w:r>
      <w:r>
        <w:t>5</w:t>
      </w:r>
      <w:r w:rsidRPr="00994620">
        <w:t xml:space="preserve">г. вписан с Акт № </w:t>
      </w:r>
      <w:r>
        <w:rPr>
          <w:lang w:val="en-US"/>
        </w:rPr>
        <w:t>40</w:t>
      </w:r>
      <w:r w:rsidRPr="00994620">
        <w:t>, том</w:t>
      </w:r>
      <w:r>
        <w:rPr>
          <w:lang w:val="en-US"/>
        </w:rPr>
        <w:t xml:space="preserve"> XXII</w:t>
      </w:r>
      <w:r w:rsidRPr="00994620">
        <w:t xml:space="preserve">, вх. рег. № </w:t>
      </w:r>
      <w:r>
        <w:rPr>
          <w:lang w:val="en-US"/>
        </w:rPr>
        <w:t>9312</w:t>
      </w:r>
      <w:r w:rsidRPr="00994620">
        <w:t>/</w:t>
      </w:r>
      <w:r>
        <w:rPr>
          <w:lang w:val="en-US"/>
        </w:rPr>
        <w:t>27</w:t>
      </w:r>
      <w:r w:rsidRPr="00994620">
        <w:t>.</w:t>
      </w:r>
      <w:r>
        <w:rPr>
          <w:lang w:val="en-US"/>
        </w:rPr>
        <w:t>10</w:t>
      </w:r>
      <w:r w:rsidRPr="00994620">
        <w:t>.202</w:t>
      </w:r>
      <w:r>
        <w:t>5</w:t>
      </w:r>
      <w:r w:rsidRPr="00994620">
        <w:t xml:space="preserve">г. </w:t>
      </w:r>
      <w:r w:rsidRPr="00994620">
        <w:rPr>
          <w:noProof/>
        </w:rPr>
        <w:t xml:space="preserve">на СВп - Добрич при АВп. </w:t>
      </w:r>
      <w:r w:rsidRPr="00994620">
        <w:t xml:space="preserve">Изготвената пазарната оценка за имота е в размер на </w:t>
      </w:r>
      <w:r w:rsidRPr="00AB3A59">
        <w:t>15085,82 евро /петнадесет хиляди осемдесет и пет евро и 82 евроцента</w:t>
      </w:r>
      <w:r>
        <w:t xml:space="preserve">/, </w:t>
      </w:r>
      <w:r w:rsidRPr="00994620">
        <w:rPr>
          <w:noProof/>
        </w:rPr>
        <w:t>надхвърляща по размера си данъчната оценка от</w:t>
      </w:r>
      <w:r w:rsidRPr="00994620">
        <w:t xml:space="preserve"> </w:t>
      </w:r>
      <w:r>
        <w:t>2292,50 евро /две хиляди двеста деветдесет и две евро и 50 евроцента/.</w:t>
      </w:r>
    </w:p>
    <w:p w:rsidR="008E4399" w:rsidRDefault="008E4399" w:rsidP="008E4399">
      <w:pPr>
        <w:ind w:firstLine="708"/>
        <w:jc w:val="both"/>
      </w:pPr>
      <w:r w:rsidRPr="00994620">
        <w:t xml:space="preserve">Поземлен имот с идентификатор </w:t>
      </w:r>
      <w:r>
        <w:t xml:space="preserve">21083.501.604 </w:t>
      </w:r>
      <w:r w:rsidRPr="00994620">
        <w:t>по КККР на с.</w:t>
      </w:r>
      <w:r>
        <w:t xml:space="preserve"> Победа</w:t>
      </w:r>
      <w:r w:rsidRPr="00994620">
        <w:t xml:space="preserve">, </w:t>
      </w:r>
      <w:r>
        <w:t>общ. Добричка е с площ 885</w:t>
      </w:r>
      <w:r w:rsidRPr="00994620">
        <w:t xml:space="preserve"> кв.м /УПИ </w:t>
      </w:r>
      <w:r>
        <w:rPr>
          <w:lang w:val="en-US"/>
        </w:rPr>
        <w:t>XIV-14</w:t>
      </w:r>
      <w:r w:rsidRPr="00994620">
        <w:t>, кв.</w:t>
      </w:r>
      <w:r>
        <w:rPr>
          <w:lang w:val="en-US"/>
        </w:rPr>
        <w:t xml:space="preserve"> 4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>За имота има съставен Акт за частна общинска собственост № 9</w:t>
      </w:r>
      <w:r>
        <w:rPr>
          <w:lang w:val="en-US"/>
        </w:rPr>
        <w:t>328</w:t>
      </w:r>
      <w:r w:rsidRPr="00994620">
        <w:t>/</w:t>
      </w:r>
      <w:r>
        <w:rPr>
          <w:lang w:val="en-US"/>
        </w:rPr>
        <w:t>21</w:t>
      </w:r>
      <w:r>
        <w:t>.</w:t>
      </w:r>
      <w:r>
        <w:rPr>
          <w:lang w:val="en-US"/>
        </w:rPr>
        <w:t>10</w:t>
      </w:r>
      <w:r w:rsidRPr="00994620">
        <w:t>.202</w:t>
      </w:r>
      <w:r>
        <w:t>5</w:t>
      </w:r>
      <w:r w:rsidRPr="00994620">
        <w:t xml:space="preserve">г. вписан с </w:t>
      </w:r>
    </w:p>
    <w:p w:rsidR="008E4399" w:rsidRPr="005253A5" w:rsidRDefault="008E4399" w:rsidP="008E4399">
      <w:pPr>
        <w:jc w:val="both"/>
        <w:rPr>
          <w:noProof/>
        </w:rPr>
      </w:pPr>
      <w:r w:rsidRPr="00994620">
        <w:t xml:space="preserve">Акт № </w:t>
      </w:r>
      <w:r>
        <w:rPr>
          <w:lang w:val="en-US"/>
        </w:rPr>
        <w:t>35</w:t>
      </w:r>
      <w:r w:rsidRPr="00994620">
        <w:t>, том</w:t>
      </w:r>
      <w:r>
        <w:rPr>
          <w:lang w:val="en-US"/>
        </w:rPr>
        <w:t xml:space="preserve"> XXII</w:t>
      </w:r>
      <w:r w:rsidRPr="00994620">
        <w:t xml:space="preserve">, вх. рег. № </w:t>
      </w:r>
      <w:r>
        <w:rPr>
          <w:lang w:val="en-US"/>
        </w:rPr>
        <w:t>9311</w:t>
      </w:r>
      <w:r w:rsidRPr="00994620">
        <w:t>/</w:t>
      </w:r>
      <w:r>
        <w:rPr>
          <w:lang w:val="en-US"/>
        </w:rPr>
        <w:t>27</w:t>
      </w:r>
      <w:r w:rsidRPr="00994620">
        <w:t>.</w:t>
      </w:r>
      <w:r>
        <w:rPr>
          <w:lang w:val="en-US"/>
        </w:rPr>
        <w:t>10</w:t>
      </w:r>
      <w:r w:rsidRPr="00994620">
        <w:t>.202</w:t>
      </w:r>
      <w:r>
        <w:t>5</w:t>
      </w:r>
      <w:r w:rsidRPr="00994620">
        <w:t xml:space="preserve">г. </w:t>
      </w:r>
      <w:r w:rsidRPr="00994620">
        <w:rPr>
          <w:noProof/>
        </w:rPr>
        <w:t xml:space="preserve">на СВп - Добрич при АВп. </w:t>
      </w:r>
      <w:r>
        <w:rPr>
          <w:noProof/>
        </w:rPr>
        <w:t xml:space="preserve"> </w:t>
      </w:r>
      <w:r w:rsidRPr="00994620">
        <w:t xml:space="preserve">Изготвената пазарната оценка за имота е в размер на </w:t>
      </w:r>
      <w:r w:rsidRPr="00E02722">
        <w:t>10115,55 евро /</w:t>
      </w:r>
      <w:r>
        <w:t xml:space="preserve">десет хиляди сто и петнадесет евро и 55 евроцента/, </w:t>
      </w:r>
      <w:r w:rsidRPr="00994620">
        <w:rPr>
          <w:noProof/>
        </w:rPr>
        <w:t>надхвърляща по размера си данъчната оценка от</w:t>
      </w:r>
      <w:r>
        <w:rPr>
          <w:lang w:val="en-US"/>
        </w:rPr>
        <w:t xml:space="preserve"> </w:t>
      </w:r>
      <w:r>
        <w:t>1535,90 евро /хиляда петстотин тридесет и пет евро и 90 евроцента/.</w:t>
      </w:r>
    </w:p>
    <w:p w:rsidR="008E4399" w:rsidRDefault="008E4399" w:rsidP="008E4399">
      <w:pPr>
        <w:ind w:firstLine="708"/>
        <w:jc w:val="both"/>
      </w:pPr>
      <w:r w:rsidRPr="00994620">
        <w:t xml:space="preserve">Поземлен имот с идентификатор </w:t>
      </w:r>
      <w:r>
        <w:t xml:space="preserve">21083.501.259 </w:t>
      </w:r>
      <w:r w:rsidRPr="00994620">
        <w:t>по КККР на с.</w:t>
      </w:r>
      <w:r>
        <w:t xml:space="preserve"> Победа</w:t>
      </w:r>
      <w:r w:rsidRPr="00994620">
        <w:t xml:space="preserve">, </w:t>
      </w:r>
      <w:r>
        <w:t>общ. Добричка е с площ 1058</w:t>
      </w:r>
      <w:r w:rsidRPr="00994620">
        <w:t xml:space="preserve"> кв.м /УПИ </w:t>
      </w:r>
      <w:r>
        <w:rPr>
          <w:lang w:val="en-US"/>
        </w:rPr>
        <w:t>XV-14</w:t>
      </w:r>
      <w:r w:rsidRPr="00994620">
        <w:t>, кв.</w:t>
      </w:r>
      <w:r>
        <w:rPr>
          <w:lang w:val="en-US"/>
        </w:rPr>
        <w:t xml:space="preserve"> 4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>За имота има съставен Акт за частна общинска собственост № 9</w:t>
      </w:r>
      <w:r>
        <w:rPr>
          <w:lang w:val="en-US"/>
        </w:rPr>
        <w:t>3</w:t>
      </w:r>
      <w:r>
        <w:t>13</w:t>
      </w:r>
      <w:r w:rsidRPr="00994620">
        <w:t>/</w:t>
      </w:r>
      <w:r>
        <w:t>16.</w:t>
      </w:r>
      <w:r>
        <w:rPr>
          <w:lang w:val="en-US"/>
        </w:rPr>
        <w:t>10</w:t>
      </w:r>
      <w:r w:rsidRPr="00994620">
        <w:t>.202</w:t>
      </w:r>
      <w:r>
        <w:t>5</w:t>
      </w:r>
      <w:r w:rsidRPr="00994620">
        <w:t xml:space="preserve">г. вписан с Акт № </w:t>
      </w:r>
      <w:r>
        <w:t>185</w:t>
      </w:r>
      <w:r w:rsidRPr="00994620">
        <w:t>, том</w:t>
      </w:r>
      <w:r>
        <w:rPr>
          <w:lang w:val="en-US"/>
        </w:rPr>
        <w:t xml:space="preserve"> XXI</w:t>
      </w:r>
      <w:r w:rsidRPr="00994620">
        <w:t xml:space="preserve">, вх. рег. № </w:t>
      </w:r>
      <w:r>
        <w:t>9252</w:t>
      </w:r>
      <w:r w:rsidRPr="00994620">
        <w:t>/</w:t>
      </w:r>
      <w:r>
        <w:rPr>
          <w:lang w:val="en-US"/>
        </w:rPr>
        <w:t>2</w:t>
      </w:r>
      <w:r>
        <w:t>4</w:t>
      </w:r>
      <w:r w:rsidRPr="00994620">
        <w:t>.</w:t>
      </w:r>
      <w:r>
        <w:rPr>
          <w:lang w:val="en-US"/>
        </w:rPr>
        <w:t>10</w:t>
      </w:r>
      <w:r w:rsidRPr="00994620">
        <w:t>.202</w:t>
      </w:r>
      <w:r>
        <w:t>5</w:t>
      </w:r>
      <w:r w:rsidRPr="00994620">
        <w:t xml:space="preserve">г. </w:t>
      </w:r>
      <w:r w:rsidRPr="00994620">
        <w:rPr>
          <w:noProof/>
        </w:rPr>
        <w:t xml:space="preserve">на СВп - Добрич при АВп. </w:t>
      </w:r>
      <w:r w:rsidRPr="00994620">
        <w:t xml:space="preserve">Изготвената пазарната оценка за имота е в размер на </w:t>
      </w:r>
      <w:r w:rsidRPr="008F3B9C">
        <w:t>12124,68 евро /дванадесет</w:t>
      </w:r>
      <w:r>
        <w:t xml:space="preserve"> хиляди сто двадесет и четири евро и 68 евроцента/, </w:t>
      </w:r>
      <w:r w:rsidRPr="00994620">
        <w:rPr>
          <w:noProof/>
        </w:rPr>
        <w:t>надхвърляща по размера си данъчната оценка от</w:t>
      </w:r>
      <w:r>
        <w:rPr>
          <w:lang w:val="en-US"/>
        </w:rPr>
        <w:t xml:space="preserve"> </w:t>
      </w:r>
      <w:r>
        <w:t>1836,10 евро /хиляда осемстотин тридесет и шест евро и 10 евроцента/.</w:t>
      </w:r>
    </w:p>
    <w:p w:rsidR="008E4399" w:rsidRDefault="008E4399" w:rsidP="008E4399">
      <w:pPr>
        <w:ind w:firstLine="708"/>
        <w:jc w:val="both"/>
      </w:pPr>
      <w:r w:rsidRPr="00994620">
        <w:t xml:space="preserve">Поземлен имот с идентификатор </w:t>
      </w:r>
      <w:r>
        <w:t xml:space="preserve">21083.501.265 </w:t>
      </w:r>
      <w:r w:rsidRPr="00994620">
        <w:t>по КККР на с.</w:t>
      </w:r>
      <w:r>
        <w:t xml:space="preserve"> Победа</w:t>
      </w:r>
      <w:r w:rsidRPr="00994620">
        <w:t xml:space="preserve">, </w:t>
      </w:r>
      <w:r>
        <w:t>общ. Добричка е с площ 1033</w:t>
      </w:r>
      <w:r w:rsidRPr="00994620">
        <w:t xml:space="preserve"> кв.м /УПИ </w:t>
      </w:r>
      <w:r>
        <w:rPr>
          <w:lang w:val="en-US"/>
        </w:rPr>
        <w:t>XVI-14</w:t>
      </w:r>
      <w:r w:rsidRPr="00994620">
        <w:t>, кв.</w:t>
      </w:r>
      <w:r>
        <w:rPr>
          <w:lang w:val="en-US"/>
        </w:rPr>
        <w:t xml:space="preserve"> 4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>За имота има съставен Акт за частна общинска собственост № 9</w:t>
      </w:r>
      <w:r>
        <w:rPr>
          <w:lang w:val="en-US"/>
        </w:rPr>
        <w:t>32</w:t>
      </w:r>
      <w:r>
        <w:t>7</w:t>
      </w:r>
      <w:r w:rsidRPr="00994620">
        <w:t>/</w:t>
      </w:r>
      <w:r>
        <w:rPr>
          <w:lang w:val="en-US"/>
        </w:rPr>
        <w:t>21</w:t>
      </w:r>
      <w:r>
        <w:t>.</w:t>
      </w:r>
      <w:r>
        <w:rPr>
          <w:lang w:val="en-US"/>
        </w:rPr>
        <w:t>10</w:t>
      </w:r>
      <w:r w:rsidRPr="00994620">
        <w:t>.202</w:t>
      </w:r>
      <w:r>
        <w:t>5</w:t>
      </w:r>
      <w:r w:rsidRPr="00994620">
        <w:t xml:space="preserve">г. вписан с Акт № </w:t>
      </w:r>
      <w:r>
        <w:t>43</w:t>
      </w:r>
      <w:r w:rsidRPr="00994620">
        <w:t>, том</w:t>
      </w:r>
      <w:r>
        <w:rPr>
          <w:lang w:val="en-US"/>
        </w:rPr>
        <w:t xml:space="preserve"> XXII</w:t>
      </w:r>
      <w:r w:rsidRPr="00994620">
        <w:t xml:space="preserve">, вх. рег. № </w:t>
      </w:r>
      <w:r>
        <w:rPr>
          <w:lang w:val="en-US"/>
        </w:rPr>
        <w:t>931</w:t>
      </w:r>
      <w:r>
        <w:t>0</w:t>
      </w:r>
      <w:r w:rsidRPr="00994620">
        <w:t>/</w:t>
      </w:r>
      <w:r>
        <w:rPr>
          <w:lang w:val="en-US"/>
        </w:rPr>
        <w:t>27</w:t>
      </w:r>
      <w:r w:rsidRPr="00994620">
        <w:t>.</w:t>
      </w:r>
      <w:r>
        <w:rPr>
          <w:lang w:val="en-US"/>
        </w:rPr>
        <w:t>10</w:t>
      </w:r>
      <w:r w:rsidRPr="00994620">
        <w:t>.202</w:t>
      </w:r>
      <w:r>
        <w:t>5</w:t>
      </w:r>
      <w:r w:rsidRPr="00994620">
        <w:t xml:space="preserve">г. </w:t>
      </w:r>
      <w:r w:rsidRPr="00994620">
        <w:rPr>
          <w:noProof/>
        </w:rPr>
        <w:t xml:space="preserve">на СВп - Добрич при АВп. </w:t>
      </w:r>
      <w:r w:rsidRPr="00994620">
        <w:t xml:space="preserve">Изготвената пазарната оценка за имота е в размер на </w:t>
      </w:r>
      <w:r w:rsidRPr="00A86C7E">
        <w:t>11838,18 евро /единадесет</w:t>
      </w:r>
      <w:r>
        <w:t xml:space="preserve"> хиляди осемстотин тридесет и осем евро и 18 евроцента/, </w:t>
      </w:r>
      <w:r w:rsidRPr="00994620">
        <w:rPr>
          <w:noProof/>
        </w:rPr>
        <w:t>надхвърляща по размера си данъчната оценка от</w:t>
      </w:r>
      <w:r>
        <w:rPr>
          <w:lang w:val="en-US"/>
        </w:rPr>
        <w:t xml:space="preserve"> </w:t>
      </w:r>
      <w:r>
        <w:t>1707,40 евро /хиляда седемстотин и седем евро и 40 евроцента/.</w:t>
      </w:r>
    </w:p>
    <w:p w:rsidR="00D36981" w:rsidRDefault="00D36981" w:rsidP="00D36981">
      <w:pPr>
        <w:ind w:firstLine="708"/>
        <w:jc w:val="both"/>
      </w:pPr>
      <w:r w:rsidRPr="00D36981">
        <w:lastRenderedPageBreak/>
        <w:t>Поземлен имот</w:t>
      </w:r>
      <w:r w:rsidRPr="00994620">
        <w:t xml:space="preserve"> с идентификатор </w:t>
      </w:r>
      <w:r>
        <w:t xml:space="preserve">21083.501.681 </w:t>
      </w:r>
      <w:r w:rsidRPr="00994620">
        <w:t>по КККР на с.</w:t>
      </w:r>
      <w:r>
        <w:t xml:space="preserve"> Победа</w:t>
      </w:r>
      <w:r w:rsidRPr="00994620">
        <w:t xml:space="preserve">, </w:t>
      </w:r>
      <w:r>
        <w:t>общ. Добричка е с площ 880</w:t>
      </w:r>
      <w:r w:rsidRPr="00994620">
        <w:t xml:space="preserve"> кв.м /УПИ </w:t>
      </w:r>
      <w:r>
        <w:rPr>
          <w:lang w:val="en-US"/>
        </w:rPr>
        <w:t>XII</w:t>
      </w:r>
      <w:r w:rsidRPr="00994620">
        <w:t>, кв.</w:t>
      </w:r>
      <w:r>
        <w:rPr>
          <w:lang w:val="en-US"/>
        </w:rPr>
        <w:t xml:space="preserve"> </w:t>
      </w:r>
      <w:r>
        <w:t>15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>За имота има съставен Акт за частна общинска собственост № 9</w:t>
      </w:r>
      <w:r>
        <w:t>545</w:t>
      </w:r>
      <w:r w:rsidRPr="00994620">
        <w:t>/</w:t>
      </w:r>
      <w:r>
        <w:t>19.06</w:t>
      </w:r>
      <w:r w:rsidRPr="00994620">
        <w:t>.202</w:t>
      </w:r>
      <w:r w:rsidRPr="00994620">
        <w:rPr>
          <w:lang w:val="en-US"/>
        </w:rPr>
        <w:t>6</w:t>
      </w:r>
      <w:r w:rsidRPr="00994620">
        <w:t xml:space="preserve">г. вписан с </w:t>
      </w:r>
      <w:r w:rsidRPr="00F0163C">
        <w:t>Акт № 87, том</w:t>
      </w:r>
      <w:r w:rsidRPr="00F0163C">
        <w:rPr>
          <w:lang w:val="en-US"/>
        </w:rPr>
        <w:t xml:space="preserve"> IX</w:t>
      </w:r>
      <w:r w:rsidRPr="00F0163C">
        <w:t>, вх. рег. № 4735/25.06.202</w:t>
      </w:r>
      <w:r w:rsidRPr="00F0163C">
        <w:rPr>
          <w:lang w:val="en-US"/>
        </w:rPr>
        <w:t>6</w:t>
      </w:r>
      <w:r w:rsidRPr="00F0163C">
        <w:t>г.</w:t>
      </w:r>
      <w:r w:rsidRPr="00994620">
        <w:t xml:space="preserve"> </w:t>
      </w:r>
      <w:r w:rsidRPr="00994620">
        <w:rPr>
          <w:noProof/>
        </w:rPr>
        <w:t xml:space="preserve">на СВп - Добрич при АВп. </w:t>
      </w:r>
      <w:r w:rsidRPr="00994620">
        <w:t xml:space="preserve">Изготвената пазарната оценка за имота е в размер на </w:t>
      </w:r>
      <w:r w:rsidRPr="00DA4FA2">
        <w:t xml:space="preserve">10093,60 евро /десет хиляди деветдесет и три евро и 60 евроцента/, </w:t>
      </w:r>
      <w:r w:rsidRPr="00DA4FA2">
        <w:rPr>
          <w:noProof/>
        </w:rPr>
        <w:t>надхвърляща по</w:t>
      </w:r>
      <w:r w:rsidRPr="00994620">
        <w:rPr>
          <w:noProof/>
        </w:rPr>
        <w:t xml:space="preserve"> размера си данъчната оценка от</w:t>
      </w:r>
      <w:r>
        <w:rPr>
          <w:lang w:val="en-US"/>
        </w:rPr>
        <w:t xml:space="preserve"> </w:t>
      </w:r>
      <w:r w:rsidRPr="00F0163C">
        <w:t>1527,20 евро /</w:t>
      </w:r>
      <w:r>
        <w:t>хиляда петстотин двадесет и седем евро и 2</w:t>
      </w:r>
      <w:r w:rsidRPr="00F0163C">
        <w:t>0 евроцента/.</w:t>
      </w:r>
    </w:p>
    <w:p w:rsidR="00D36981" w:rsidRDefault="00D36981" w:rsidP="00D36981">
      <w:pPr>
        <w:ind w:firstLine="708"/>
        <w:jc w:val="both"/>
      </w:pPr>
      <w:r>
        <w:t>Застроен п</w:t>
      </w:r>
      <w:r w:rsidRPr="00994620">
        <w:t xml:space="preserve">оземлен имот с идентификатор </w:t>
      </w:r>
      <w:r>
        <w:t xml:space="preserve">67622.501.117 </w:t>
      </w:r>
      <w:r w:rsidRPr="00994620">
        <w:t>по КККР на с.</w:t>
      </w:r>
      <w:r>
        <w:t xml:space="preserve"> Смолница</w:t>
      </w:r>
      <w:r w:rsidRPr="00994620">
        <w:t xml:space="preserve">, </w:t>
      </w:r>
      <w:r>
        <w:t>общ. Добричка е с площ 1360</w:t>
      </w:r>
      <w:r w:rsidRPr="00994620">
        <w:t xml:space="preserve"> кв.м /УПИ </w:t>
      </w:r>
      <w:r>
        <w:rPr>
          <w:lang w:val="en-US"/>
        </w:rPr>
        <w:t>V-117</w:t>
      </w:r>
      <w:r w:rsidRPr="00994620">
        <w:t>, кв.</w:t>
      </w:r>
      <w:r>
        <w:rPr>
          <w:lang w:val="en-US"/>
        </w:rPr>
        <w:t xml:space="preserve"> </w:t>
      </w:r>
      <w:r>
        <w:t>1</w:t>
      </w:r>
      <w:r>
        <w:rPr>
          <w:lang w:val="en-US"/>
        </w:rPr>
        <w:t>7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>За имота има съставен Акт за частна общинска собственост № 9</w:t>
      </w:r>
      <w:r>
        <w:t>54</w:t>
      </w:r>
      <w:r>
        <w:rPr>
          <w:lang w:val="en-US"/>
        </w:rPr>
        <w:t>6</w:t>
      </w:r>
      <w:r w:rsidRPr="00994620">
        <w:t>/</w:t>
      </w:r>
      <w:r>
        <w:t>19.06</w:t>
      </w:r>
      <w:r w:rsidRPr="00994620">
        <w:t>.202</w:t>
      </w:r>
      <w:r w:rsidRPr="00994620">
        <w:rPr>
          <w:lang w:val="en-US"/>
        </w:rPr>
        <w:t>6</w:t>
      </w:r>
      <w:r w:rsidRPr="00994620">
        <w:t xml:space="preserve">г. вписан с </w:t>
      </w:r>
      <w:r w:rsidRPr="00B41CED">
        <w:t>Акт № 92, том</w:t>
      </w:r>
      <w:r w:rsidRPr="00B41CED">
        <w:rPr>
          <w:lang w:val="en-US"/>
        </w:rPr>
        <w:t xml:space="preserve"> I</w:t>
      </w:r>
      <w:r w:rsidRPr="00B41CED">
        <w:t>Х, вх. рег. № 4736/25.06.202</w:t>
      </w:r>
      <w:r w:rsidRPr="00B41CED">
        <w:rPr>
          <w:lang w:val="en-US"/>
        </w:rPr>
        <w:t>6</w:t>
      </w:r>
      <w:r w:rsidRPr="00B41CED">
        <w:t>г.</w:t>
      </w:r>
      <w:r w:rsidRPr="00994620">
        <w:t xml:space="preserve"> </w:t>
      </w:r>
      <w:r w:rsidRPr="00994620">
        <w:rPr>
          <w:noProof/>
        </w:rPr>
        <w:t xml:space="preserve">на СВп - Добрич при АВп. </w:t>
      </w:r>
      <w:r w:rsidRPr="00994620">
        <w:t>Изгот</w:t>
      </w:r>
      <w:r>
        <w:t xml:space="preserve">вената пазарната оценка за имота </w:t>
      </w:r>
      <w:r w:rsidRPr="00994620">
        <w:t xml:space="preserve">е в размер на </w:t>
      </w:r>
      <w:r w:rsidRPr="00DA4FA2">
        <w:t>12400,00 евро /дванадесет хиляди и четиристотин евро/,</w:t>
      </w:r>
      <w:r>
        <w:t xml:space="preserve"> </w:t>
      </w:r>
      <w:r w:rsidRPr="00994620">
        <w:rPr>
          <w:noProof/>
        </w:rPr>
        <w:t>надхвърляща по размера си данъчната оценка от</w:t>
      </w:r>
      <w:r>
        <w:rPr>
          <w:lang w:val="en-US"/>
        </w:rPr>
        <w:t xml:space="preserve"> </w:t>
      </w:r>
      <w:r w:rsidRPr="00132336">
        <w:t>1772,90 евро /хиляда седемстотин седемдесет и две евро и 90 евроцента/.</w:t>
      </w:r>
    </w:p>
    <w:p w:rsidR="00D36981" w:rsidRPr="00263602" w:rsidRDefault="00D36981" w:rsidP="00D36981">
      <w:pPr>
        <w:ind w:firstLine="708"/>
        <w:jc w:val="both"/>
      </w:pPr>
      <w:r w:rsidRPr="00994620">
        <w:t xml:space="preserve">Поземлен имот с идентификатор </w:t>
      </w:r>
      <w:r>
        <w:t xml:space="preserve">69198.501.208 </w:t>
      </w:r>
      <w:r w:rsidRPr="00994620">
        <w:t>по КККР на с.</w:t>
      </w:r>
      <w:r>
        <w:t xml:space="preserve"> Стефан Караджа</w:t>
      </w:r>
      <w:r w:rsidRPr="00994620">
        <w:t xml:space="preserve">, </w:t>
      </w:r>
      <w:r>
        <w:t>общ. Добричка е с площ 900</w:t>
      </w:r>
      <w:r w:rsidRPr="00994620">
        <w:t xml:space="preserve"> кв.м /УПИ </w:t>
      </w:r>
      <w:r>
        <w:rPr>
          <w:lang w:val="en-US"/>
        </w:rPr>
        <w:t>XII</w:t>
      </w:r>
      <w:r>
        <w:t>-109</w:t>
      </w:r>
      <w:r w:rsidRPr="00994620">
        <w:t>, кв.</w:t>
      </w:r>
      <w:r>
        <w:rPr>
          <w:lang w:val="en-US"/>
        </w:rPr>
        <w:t xml:space="preserve"> </w:t>
      </w:r>
      <w:r>
        <w:t>8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 xml:space="preserve">За имота има съставен Акт за частна общинска собственост № </w:t>
      </w:r>
      <w:r w:rsidRPr="00B41CED">
        <w:t>9552/30.06.202</w:t>
      </w:r>
      <w:r w:rsidRPr="00B41CED">
        <w:rPr>
          <w:lang w:val="en-US"/>
        </w:rPr>
        <w:t>6</w:t>
      </w:r>
      <w:r w:rsidRPr="00B41CED">
        <w:t xml:space="preserve">г. </w:t>
      </w:r>
      <w:r w:rsidR="00300EA9" w:rsidRPr="00300EA9">
        <w:t>вписан с Акт № 4, том</w:t>
      </w:r>
      <w:r w:rsidR="00300EA9" w:rsidRPr="00300EA9">
        <w:rPr>
          <w:lang w:val="en-US"/>
        </w:rPr>
        <w:t xml:space="preserve"> X</w:t>
      </w:r>
      <w:r w:rsidR="00300EA9" w:rsidRPr="00300EA9">
        <w:t>, вх. рег. № 5055/06.07.202</w:t>
      </w:r>
      <w:r w:rsidR="00300EA9" w:rsidRPr="00300EA9">
        <w:rPr>
          <w:lang w:val="en-US"/>
        </w:rPr>
        <w:t>6</w:t>
      </w:r>
      <w:r w:rsidR="00300EA9" w:rsidRPr="00300EA9">
        <w:t>г</w:t>
      </w:r>
      <w:r w:rsidR="00300EA9" w:rsidRPr="00300EA9">
        <w:t>.</w:t>
      </w:r>
      <w:r w:rsidR="00300EA9">
        <w:rPr>
          <w:noProof/>
        </w:rPr>
        <w:t xml:space="preserve"> </w:t>
      </w:r>
      <w:r w:rsidRPr="00994620">
        <w:rPr>
          <w:noProof/>
        </w:rPr>
        <w:t xml:space="preserve">на СВп - Добрич при АВп. </w:t>
      </w:r>
      <w:r w:rsidRPr="00994620">
        <w:t>Изготвената пазарната оценка за имота е в размер на</w:t>
      </w:r>
      <w:r>
        <w:t xml:space="preserve"> </w:t>
      </w:r>
      <w:r w:rsidRPr="00C01689">
        <w:t xml:space="preserve">12303,00 евро /дванадесет хиляди триста и три евро/, </w:t>
      </w:r>
      <w:r w:rsidRPr="00C01689">
        <w:rPr>
          <w:noProof/>
        </w:rPr>
        <w:t>надхвърляща по разм</w:t>
      </w:r>
      <w:r w:rsidRPr="00994620">
        <w:rPr>
          <w:noProof/>
        </w:rPr>
        <w:t>ера си данъчната оценка от</w:t>
      </w:r>
      <w:r>
        <w:rPr>
          <w:lang w:val="en-US"/>
        </w:rPr>
        <w:t xml:space="preserve"> </w:t>
      </w:r>
      <w:r w:rsidRPr="00B41CED">
        <w:t>830,30 евро /осемстотин и тридесет евро и 30 евроцента/.</w:t>
      </w:r>
    </w:p>
    <w:p w:rsidR="00A513A0" w:rsidRDefault="00CD68A6" w:rsidP="00CD68A6">
      <w:pPr>
        <w:ind w:firstLine="708"/>
        <w:jc w:val="both"/>
        <w:rPr>
          <w:noProof/>
          <w:lang w:val="en-US"/>
        </w:rPr>
      </w:pPr>
      <w:r>
        <w:rPr>
          <w:noProof/>
        </w:rPr>
        <w:t>II</w:t>
      </w:r>
      <w:r w:rsidRPr="00310ACB">
        <w:rPr>
          <w:noProof/>
        </w:rPr>
        <w:t>. Съгласно чл.52, ал.5, т.1 от Закона за местното самоуправление и местната администрация, 30</w:t>
      </w:r>
      <w:r w:rsidR="00D2237E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</w:t>
      </w:r>
      <w:r>
        <w:rPr>
          <w:noProof/>
        </w:rPr>
        <w:t>ите</w:t>
      </w:r>
      <w:r w:rsidRPr="00310ACB">
        <w:rPr>
          <w:noProof/>
        </w:rPr>
        <w:t xml:space="preserve"> да се използват </w:t>
      </w:r>
    </w:p>
    <w:p w:rsidR="000C3162" w:rsidRPr="00792C83" w:rsidRDefault="00CD68A6" w:rsidP="00792C83">
      <w:pPr>
        <w:jc w:val="both"/>
        <w:rPr>
          <w:noProof/>
        </w:rPr>
      </w:pPr>
      <w:r w:rsidRPr="00310ACB">
        <w:rPr>
          <w:noProof/>
        </w:rPr>
        <w:t>за финансиране на изграждането, за основен и текущ ремонт на социална и техническа инфраструктура в</w:t>
      </w:r>
      <w:r w:rsidR="006878FA">
        <w:t xml:space="preserve"> с. Победа</w:t>
      </w:r>
      <w:r w:rsidR="00032A4C">
        <w:t xml:space="preserve">, </w:t>
      </w:r>
      <w:r w:rsidR="00DF6E16">
        <w:t>с. Смолница</w:t>
      </w:r>
      <w:r w:rsidR="00032A4C">
        <w:t xml:space="preserve"> и с. Стефан Караджа</w:t>
      </w:r>
      <w:r w:rsidRPr="00310ACB">
        <w:rPr>
          <w:noProof/>
        </w:rPr>
        <w:t>, общ.</w:t>
      </w:r>
      <w:r w:rsidR="00D2237E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CD68A6" w:rsidRPr="00310ACB" w:rsidRDefault="00EF1A1E" w:rsidP="007E430B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>III. Възлага на Кмета на О</w:t>
      </w:r>
      <w:r w:rsidR="00CD68A6" w:rsidRPr="00310ACB">
        <w:rPr>
          <w:noProof/>
        </w:rPr>
        <w:t xml:space="preserve">бщина Добричка, последващи законови действия. </w:t>
      </w:r>
    </w:p>
    <w:p w:rsidR="00915883" w:rsidRPr="000D63C1" w:rsidRDefault="00D2237E" w:rsidP="00915883">
      <w:pPr>
        <w:ind w:firstLine="708"/>
        <w:jc w:val="both"/>
        <w:rPr>
          <w:u w:val="single"/>
        </w:rPr>
      </w:pPr>
      <w:r w:rsidRPr="000D63C1">
        <w:rPr>
          <w:u w:val="single"/>
        </w:rPr>
        <w:t>Приложения</w:t>
      </w:r>
      <w:r w:rsidR="00915883" w:rsidRPr="000D63C1">
        <w:rPr>
          <w:u w:val="single"/>
        </w:rPr>
        <w:t xml:space="preserve"> към докладната записка:</w:t>
      </w:r>
    </w:p>
    <w:p w:rsidR="00915883" w:rsidRDefault="00A06B8C" w:rsidP="00915883">
      <w:pPr>
        <w:pStyle w:val="a4"/>
        <w:numPr>
          <w:ilvl w:val="0"/>
          <w:numId w:val="1"/>
        </w:numPr>
        <w:jc w:val="both"/>
      </w:pPr>
      <w:r>
        <w:t>Копия на</w:t>
      </w:r>
      <w:r w:rsidR="00915883">
        <w:t xml:space="preserve"> актове за общинска собственост</w:t>
      </w:r>
      <w:r w:rsidR="00D2237E">
        <w:t>;</w:t>
      </w:r>
    </w:p>
    <w:p w:rsidR="00915883" w:rsidRDefault="00A06B8C" w:rsidP="006A0292">
      <w:pPr>
        <w:pStyle w:val="a4"/>
        <w:numPr>
          <w:ilvl w:val="0"/>
          <w:numId w:val="1"/>
        </w:numPr>
        <w:jc w:val="both"/>
      </w:pPr>
      <w:r>
        <w:t>Копия на</w:t>
      </w:r>
      <w:r w:rsidR="00915883">
        <w:t xml:space="preserve"> скици</w:t>
      </w:r>
      <w:r w:rsidR="00D2237E">
        <w:t>;</w:t>
      </w:r>
    </w:p>
    <w:p w:rsidR="00AC063D" w:rsidRDefault="00AC063D" w:rsidP="006A0292">
      <w:pPr>
        <w:pStyle w:val="a4"/>
        <w:numPr>
          <w:ilvl w:val="0"/>
          <w:numId w:val="1"/>
        </w:numPr>
        <w:jc w:val="both"/>
      </w:pPr>
      <w:r>
        <w:t>Данъчни оценки;</w:t>
      </w:r>
    </w:p>
    <w:p w:rsidR="00E23E63" w:rsidRPr="00E23E63" w:rsidRDefault="00AC063D" w:rsidP="00E23E63">
      <w:pPr>
        <w:pStyle w:val="a4"/>
        <w:numPr>
          <w:ilvl w:val="0"/>
          <w:numId w:val="1"/>
        </w:numPr>
        <w:jc w:val="both"/>
      </w:pPr>
      <w:r>
        <w:t>П</w:t>
      </w:r>
      <w:r w:rsidR="00915883">
        <w:t>азарни оценки на имотите</w:t>
      </w:r>
      <w:r w:rsidR="00D2237E">
        <w:t>.</w:t>
      </w:r>
    </w:p>
    <w:p w:rsidR="002D64F3" w:rsidRPr="00A513A0" w:rsidRDefault="002D64F3" w:rsidP="002D64F3">
      <w:pPr>
        <w:spacing w:line="360" w:lineRule="auto"/>
        <w:jc w:val="both"/>
        <w:rPr>
          <w:b/>
          <w:lang w:val="en-US"/>
        </w:rPr>
      </w:pPr>
    </w:p>
    <w:p w:rsidR="00915883" w:rsidRPr="002D64F3" w:rsidRDefault="00915883" w:rsidP="002D64F3">
      <w:pPr>
        <w:spacing w:line="360" w:lineRule="auto"/>
        <w:jc w:val="both"/>
        <w:rPr>
          <w:b/>
        </w:rPr>
      </w:pPr>
      <w:r>
        <w:rPr>
          <w:b/>
        </w:rPr>
        <w:t>ВНОСИТЕЛ:</w:t>
      </w:r>
    </w:p>
    <w:p w:rsidR="008F60CB" w:rsidRPr="00231720" w:rsidRDefault="008F60CB" w:rsidP="008F60CB">
      <w:pPr>
        <w:jc w:val="both"/>
        <w:rPr>
          <w:b/>
        </w:rPr>
      </w:pPr>
      <w:r w:rsidRPr="00231720">
        <w:rPr>
          <w:b/>
        </w:rPr>
        <w:t>СОНЯ ГЕОРГИЕВА</w:t>
      </w:r>
    </w:p>
    <w:p w:rsidR="008F60CB" w:rsidRPr="000E29C2" w:rsidRDefault="00E23E63" w:rsidP="008F60CB">
      <w:pPr>
        <w:jc w:val="both"/>
        <w:rPr>
          <w:i/>
        </w:rPr>
      </w:pPr>
      <w:r w:rsidRPr="000E29C2">
        <w:rPr>
          <w:i/>
        </w:rPr>
        <w:t>Кмет на О</w:t>
      </w:r>
      <w:r w:rsidR="008F60CB" w:rsidRPr="000E29C2">
        <w:rPr>
          <w:i/>
        </w:rPr>
        <w:t>бщина Добричка</w:t>
      </w:r>
    </w:p>
    <w:p w:rsidR="00105992" w:rsidRDefault="00105992" w:rsidP="00105992">
      <w:pPr>
        <w:rPr>
          <w:rFonts w:ascii="Arial Narrow" w:hAnsi="Arial Narrow" w:cs="Arial"/>
          <w:b/>
          <w:i/>
        </w:rPr>
      </w:pPr>
    </w:p>
    <w:p w:rsidR="002D64F3" w:rsidRPr="00AC063D" w:rsidRDefault="002D64F3" w:rsidP="00105992">
      <w:pPr>
        <w:rPr>
          <w:rFonts w:ascii="Arial Narrow" w:hAnsi="Arial Narrow" w:cs="Arial"/>
          <w:b/>
          <w:i/>
          <w:color w:val="FFFFFF" w:themeColor="background1"/>
        </w:rPr>
      </w:pPr>
      <w:bookmarkStart w:id="0" w:name="_GoBack"/>
    </w:p>
    <w:p w:rsidR="00105992" w:rsidRPr="00AC063D" w:rsidRDefault="00105992" w:rsidP="00105992">
      <w:pPr>
        <w:rPr>
          <w:b/>
          <w:color w:val="FFFFFF" w:themeColor="background1"/>
          <w:sz w:val="20"/>
          <w:szCs w:val="20"/>
        </w:rPr>
      </w:pPr>
      <w:r w:rsidRPr="00AC063D">
        <w:rPr>
          <w:b/>
          <w:color w:val="FFFFFF" w:themeColor="background1"/>
          <w:sz w:val="20"/>
          <w:szCs w:val="20"/>
        </w:rPr>
        <w:t>Съгласували:</w:t>
      </w:r>
    </w:p>
    <w:p w:rsidR="00105992" w:rsidRPr="00AC063D" w:rsidRDefault="00105992" w:rsidP="00105992">
      <w:pPr>
        <w:rPr>
          <w:color w:val="FFFFFF" w:themeColor="background1"/>
          <w:sz w:val="20"/>
          <w:szCs w:val="20"/>
        </w:rPr>
      </w:pPr>
      <w:r w:rsidRPr="00AC063D">
        <w:rPr>
          <w:color w:val="FFFFFF" w:themeColor="background1"/>
          <w:sz w:val="20"/>
          <w:szCs w:val="20"/>
        </w:rPr>
        <w:t>Иван Пейчев</w:t>
      </w:r>
    </w:p>
    <w:p w:rsidR="00105992" w:rsidRPr="00AC063D" w:rsidRDefault="00105992" w:rsidP="00105992">
      <w:pPr>
        <w:rPr>
          <w:i/>
          <w:color w:val="FFFFFF" w:themeColor="background1"/>
          <w:sz w:val="20"/>
          <w:szCs w:val="20"/>
        </w:rPr>
      </w:pPr>
      <w:r w:rsidRPr="00AC063D">
        <w:rPr>
          <w:i/>
          <w:color w:val="FFFFFF" w:themeColor="background1"/>
          <w:sz w:val="20"/>
          <w:szCs w:val="20"/>
        </w:rPr>
        <w:t>Зам.- кмет УТСОСПООС</w:t>
      </w:r>
    </w:p>
    <w:p w:rsidR="00105992" w:rsidRPr="00AC063D" w:rsidRDefault="00105992" w:rsidP="00105992">
      <w:pPr>
        <w:rPr>
          <w:color w:val="FFFFFF" w:themeColor="background1"/>
          <w:sz w:val="20"/>
          <w:szCs w:val="20"/>
        </w:rPr>
      </w:pPr>
    </w:p>
    <w:p w:rsidR="00105992" w:rsidRPr="00AC063D" w:rsidRDefault="00105992" w:rsidP="00105992">
      <w:pPr>
        <w:ind w:right="-1577"/>
        <w:rPr>
          <w:color w:val="FFFFFF" w:themeColor="background1"/>
          <w:sz w:val="20"/>
          <w:szCs w:val="20"/>
        </w:rPr>
      </w:pPr>
      <w:r w:rsidRPr="00AC063D">
        <w:rPr>
          <w:color w:val="FFFFFF" w:themeColor="background1"/>
          <w:sz w:val="20"/>
          <w:szCs w:val="20"/>
        </w:rPr>
        <w:t>А</w:t>
      </w:r>
      <w:r w:rsidR="00DF2AC5" w:rsidRPr="00AC063D">
        <w:rPr>
          <w:color w:val="FFFFFF" w:themeColor="background1"/>
          <w:sz w:val="20"/>
          <w:szCs w:val="20"/>
        </w:rPr>
        <w:t xml:space="preserve">рх. Даниела Георгиева    </w:t>
      </w:r>
      <w:r w:rsidR="00DF2AC5" w:rsidRPr="00AC063D">
        <w:rPr>
          <w:color w:val="FFFFFF" w:themeColor="background1"/>
          <w:sz w:val="20"/>
          <w:szCs w:val="20"/>
        </w:rPr>
        <w:tab/>
      </w:r>
      <w:r w:rsidR="00DF2AC5" w:rsidRPr="00AC063D">
        <w:rPr>
          <w:color w:val="FFFFFF" w:themeColor="background1"/>
          <w:sz w:val="20"/>
          <w:szCs w:val="20"/>
        </w:rPr>
        <w:tab/>
      </w:r>
      <w:r w:rsidR="00DF2AC5" w:rsidRPr="00AC063D">
        <w:rPr>
          <w:color w:val="FFFFFF" w:themeColor="background1"/>
          <w:sz w:val="20"/>
          <w:szCs w:val="20"/>
        </w:rPr>
        <w:tab/>
      </w:r>
      <w:r w:rsidR="00DF2AC5" w:rsidRPr="00AC063D">
        <w:rPr>
          <w:color w:val="FFFFFF" w:themeColor="background1"/>
          <w:sz w:val="20"/>
          <w:szCs w:val="20"/>
        </w:rPr>
        <w:tab/>
      </w:r>
      <w:r w:rsidR="00DF2AC5" w:rsidRPr="00AC063D">
        <w:rPr>
          <w:color w:val="FFFFFF" w:themeColor="background1"/>
          <w:sz w:val="20"/>
          <w:szCs w:val="20"/>
        </w:rPr>
        <w:tab/>
      </w:r>
      <w:r w:rsidR="00DF2AC5" w:rsidRPr="00AC063D">
        <w:rPr>
          <w:color w:val="FFFFFF" w:themeColor="background1"/>
          <w:sz w:val="20"/>
          <w:szCs w:val="20"/>
        </w:rPr>
        <w:tab/>
      </w:r>
      <w:r w:rsidR="00AC063D" w:rsidRPr="00AC063D">
        <w:rPr>
          <w:color w:val="FFFFFF" w:themeColor="background1"/>
          <w:sz w:val="20"/>
          <w:szCs w:val="20"/>
        </w:rPr>
        <w:t>…………………………………</w:t>
      </w:r>
    </w:p>
    <w:p w:rsidR="00105992" w:rsidRPr="00AC063D" w:rsidRDefault="00105992" w:rsidP="00105992">
      <w:pPr>
        <w:ind w:right="-1577"/>
        <w:rPr>
          <w:i/>
          <w:color w:val="FFFFFF" w:themeColor="background1"/>
          <w:sz w:val="20"/>
          <w:szCs w:val="20"/>
        </w:rPr>
      </w:pPr>
      <w:r w:rsidRPr="00AC063D">
        <w:rPr>
          <w:i/>
          <w:color w:val="FFFFFF" w:themeColor="background1"/>
          <w:sz w:val="20"/>
          <w:szCs w:val="20"/>
        </w:rPr>
        <w:t xml:space="preserve">Гл. архитект                                                     </w:t>
      </w:r>
      <w:r w:rsidR="006878FA" w:rsidRPr="00AC063D">
        <w:rPr>
          <w:i/>
          <w:color w:val="FFFFFF" w:themeColor="background1"/>
          <w:sz w:val="20"/>
          <w:szCs w:val="20"/>
        </w:rPr>
        <w:t xml:space="preserve">      </w:t>
      </w:r>
      <w:r w:rsidR="006878FA" w:rsidRPr="00AC063D">
        <w:rPr>
          <w:i/>
          <w:color w:val="FFFFFF" w:themeColor="background1"/>
          <w:sz w:val="20"/>
          <w:szCs w:val="20"/>
        </w:rPr>
        <w:tab/>
        <w:t xml:space="preserve">    </w:t>
      </w:r>
      <w:r w:rsidR="006878FA" w:rsidRPr="00AC063D">
        <w:rPr>
          <w:i/>
          <w:color w:val="FFFFFF" w:themeColor="background1"/>
          <w:sz w:val="20"/>
          <w:szCs w:val="20"/>
        </w:rPr>
        <w:tab/>
      </w:r>
      <w:r w:rsidR="006878FA" w:rsidRPr="00AC063D">
        <w:rPr>
          <w:i/>
          <w:color w:val="FFFFFF" w:themeColor="background1"/>
          <w:sz w:val="20"/>
          <w:szCs w:val="20"/>
        </w:rPr>
        <w:tab/>
      </w:r>
      <w:r w:rsidR="006878FA" w:rsidRPr="00AC063D">
        <w:rPr>
          <w:i/>
          <w:color w:val="FFFFFF" w:themeColor="background1"/>
          <w:sz w:val="20"/>
          <w:szCs w:val="20"/>
        </w:rPr>
        <w:tab/>
        <w:t>Юрист при Община Добричка</w:t>
      </w:r>
    </w:p>
    <w:p w:rsidR="00105992" w:rsidRPr="00AC063D" w:rsidRDefault="00105992" w:rsidP="00105992">
      <w:pPr>
        <w:jc w:val="both"/>
        <w:rPr>
          <w:i/>
          <w:color w:val="FFFFFF" w:themeColor="background1"/>
          <w:sz w:val="20"/>
          <w:szCs w:val="20"/>
        </w:rPr>
      </w:pPr>
      <w:r w:rsidRPr="00AC063D">
        <w:rPr>
          <w:i/>
          <w:color w:val="FFFFFF" w:themeColor="background1"/>
          <w:sz w:val="20"/>
          <w:szCs w:val="20"/>
        </w:rPr>
        <w:t>ИД Директор дирекция УТСОСПООС</w:t>
      </w:r>
      <w:r w:rsidRPr="00AC063D">
        <w:rPr>
          <w:i/>
          <w:color w:val="FFFFFF" w:themeColor="background1"/>
          <w:sz w:val="20"/>
          <w:szCs w:val="20"/>
        </w:rPr>
        <w:tab/>
      </w:r>
      <w:r w:rsidRPr="00AC063D">
        <w:rPr>
          <w:i/>
          <w:color w:val="FFFFFF" w:themeColor="background1"/>
          <w:sz w:val="20"/>
          <w:szCs w:val="20"/>
        </w:rPr>
        <w:tab/>
      </w:r>
      <w:r w:rsidRPr="00AC063D">
        <w:rPr>
          <w:i/>
          <w:color w:val="FFFFFF" w:themeColor="background1"/>
          <w:sz w:val="20"/>
          <w:szCs w:val="20"/>
        </w:rPr>
        <w:tab/>
      </w:r>
      <w:r w:rsidRPr="00AC063D">
        <w:rPr>
          <w:i/>
          <w:color w:val="FFFFFF" w:themeColor="background1"/>
          <w:sz w:val="20"/>
          <w:szCs w:val="20"/>
        </w:rPr>
        <w:tab/>
        <w:t xml:space="preserve">    </w:t>
      </w:r>
      <w:r w:rsidRPr="00AC063D">
        <w:rPr>
          <w:i/>
          <w:color w:val="FFFFFF" w:themeColor="background1"/>
          <w:sz w:val="20"/>
          <w:szCs w:val="20"/>
        </w:rPr>
        <w:tab/>
      </w:r>
      <w:r w:rsidRPr="00AC063D">
        <w:rPr>
          <w:color w:val="FFFFFF" w:themeColor="background1"/>
          <w:sz w:val="20"/>
          <w:szCs w:val="20"/>
        </w:rPr>
        <w:tab/>
      </w:r>
    </w:p>
    <w:p w:rsidR="00105992" w:rsidRPr="00AC063D" w:rsidRDefault="00105992" w:rsidP="00105992">
      <w:pPr>
        <w:jc w:val="both"/>
        <w:rPr>
          <w:b/>
          <w:color w:val="FFFFFF" w:themeColor="background1"/>
          <w:sz w:val="20"/>
          <w:szCs w:val="20"/>
        </w:rPr>
      </w:pPr>
      <w:r w:rsidRPr="00AC063D">
        <w:rPr>
          <w:color w:val="FFFFFF" w:themeColor="background1"/>
          <w:sz w:val="20"/>
          <w:szCs w:val="20"/>
        </w:rPr>
        <w:tab/>
      </w:r>
      <w:r w:rsidRPr="00AC063D">
        <w:rPr>
          <w:color w:val="FFFFFF" w:themeColor="background1"/>
          <w:sz w:val="20"/>
          <w:szCs w:val="20"/>
        </w:rPr>
        <w:tab/>
      </w:r>
      <w:r w:rsidRPr="00AC063D">
        <w:rPr>
          <w:color w:val="FFFFFF" w:themeColor="background1"/>
          <w:sz w:val="20"/>
          <w:szCs w:val="20"/>
        </w:rPr>
        <w:tab/>
      </w:r>
      <w:r w:rsidRPr="00AC063D">
        <w:rPr>
          <w:color w:val="FFFFFF" w:themeColor="background1"/>
          <w:sz w:val="20"/>
          <w:szCs w:val="20"/>
        </w:rPr>
        <w:tab/>
      </w:r>
      <w:r w:rsidRPr="00AC063D">
        <w:rPr>
          <w:color w:val="FFFFFF" w:themeColor="background1"/>
          <w:sz w:val="20"/>
          <w:szCs w:val="20"/>
        </w:rPr>
        <w:tab/>
      </w:r>
      <w:r w:rsidRPr="00AC063D">
        <w:rPr>
          <w:color w:val="FFFFFF" w:themeColor="background1"/>
          <w:sz w:val="20"/>
          <w:szCs w:val="20"/>
        </w:rPr>
        <w:tab/>
      </w:r>
      <w:r w:rsidRPr="00AC063D">
        <w:rPr>
          <w:color w:val="FFFFFF" w:themeColor="background1"/>
          <w:sz w:val="20"/>
          <w:szCs w:val="20"/>
        </w:rPr>
        <w:tab/>
      </w:r>
      <w:r w:rsidRPr="00AC063D">
        <w:rPr>
          <w:color w:val="FFFFFF" w:themeColor="background1"/>
          <w:sz w:val="20"/>
          <w:szCs w:val="20"/>
        </w:rPr>
        <w:tab/>
      </w:r>
      <w:r w:rsidRPr="00AC063D">
        <w:rPr>
          <w:color w:val="FFFFFF" w:themeColor="background1"/>
          <w:sz w:val="20"/>
          <w:szCs w:val="20"/>
        </w:rPr>
        <w:tab/>
      </w:r>
      <w:r w:rsidRPr="00AC063D">
        <w:rPr>
          <w:b/>
          <w:color w:val="FFFFFF" w:themeColor="background1"/>
          <w:sz w:val="20"/>
          <w:szCs w:val="20"/>
        </w:rPr>
        <w:t>Изготвил:</w:t>
      </w:r>
    </w:p>
    <w:p w:rsidR="00105992" w:rsidRPr="00AC063D" w:rsidRDefault="00105992" w:rsidP="00105992">
      <w:pPr>
        <w:jc w:val="both"/>
        <w:rPr>
          <w:color w:val="FFFFFF" w:themeColor="background1"/>
          <w:sz w:val="20"/>
          <w:szCs w:val="20"/>
        </w:rPr>
      </w:pPr>
      <w:r w:rsidRPr="00AC063D">
        <w:rPr>
          <w:color w:val="FFFFFF" w:themeColor="background1"/>
          <w:sz w:val="20"/>
          <w:szCs w:val="20"/>
        </w:rPr>
        <w:t>Мария Димитрова</w:t>
      </w:r>
      <w:r w:rsidRPr="00AC063D">
        <w:rPr>
          <w:color w:val="FFFFFF" w:themeColor="background1"/>
          <w:sz w:val="20"/>
          <w:szCs w:val="20"/>
        </w:rPr>
        <w:tab/>
      </w:r>
      <w:r w:rsidRPr="00AC063D">
        <w:rPr>
          <w:color w:val="FFFFFF" w:themeColor="background1"/>
          <w:sz w:val="20"/>
          <w:szCs w:val="20"/>
        </w:rPr>
        <w:tab/>
      </w:r>
      <w:r w:rsidRPr="00AC063D">
        <w:rPr>
          <w:color w:val="FFFFFF" w:themeColor="background1"/>
          <w:sz w:val="20"/>
          <w:szCs w:val="20"/>
        </w:rPr>
        <w:tab/>
      </w:r>
      <w:r w:rsidRPr="00AC063D">
        <w:rPr>
          <w:color w:val="FFFFFF" w:themeColor="background1"/>
          <w:sz w:val="20"/>
          <w:szCs w:val="20"/>
        </w:rPr>
        <w:tab/>
      </w:r>
      <w:r w:rsidRPr="00AC063D">
        <w:rPr>
          <w:color w:val="FFFFFF" w:themeColor="background1"/>
          <w:sz w:val="20"/>
          <w:szCs w:val="20"/>
        </w:rPr>
        <w:tab/>
      </w:r>
      <w:r w:rsidRPr="00AC063D">
        <w:rPr>
          <w:color w:val="FFFFFF" w:themeColor="background1"/>
          <w:sz w:val="20"/>
          <w:szCs w:val="20"/>
        </w:rPr>
        <w:tab/>
      </w:r>
      <w:r w:rsidRPr="00AC063D">
        <w:rPr>
          <w:color w:val="FFFFFF" w:themeColor="background1"/>
          <w:sz w:val="20"/>
          <w:szCs w:val="20"/>
        </w:rPr>
        <w:tab/>
        <w:t xml:space="preserve">Славена </w:t>
      </w:r>
      <w:proofErr w:type="spellStart"/>
      <w:r w:rsidRPr="00AC063D">
        <w:rPr>
          <w:color w:val="FFFFFF" w:themeColor="background1"/>
          <w:sz w:val="20"/>
          <w:szCs w:val="20"/>
        </w:rPr>
        <w:t>Сарандева</w:t>
      </w:r>
      <w:proofErr w:type="spellEnd"/>
    </w:p>
    <w:p w:rsidR="00010AED" w:rsidRPr="00AC063D" w:rsidRDefault="00105992" w:rsidP="007E430B">
      <w:pPr>
        <w:jc w:val="both"/>
        <w:rPr>
          <w:i/>
          <w:color w:val="FFFFFF" w:themeColor="background1"/>
          <w:sz w:val="20"/>
          <w:szCs w:val="20"/>
        </w:rPr>
      </w:pPr>
      <w:r w:rsidRPr="00AC063D">
        <w:rPr>
          <w:i/>
          <w:color w:val="FFFFFF" w:themeColor="background1"/>
          <w:sz w:val="20"/>
          <w:szCs w:val="20"/>
        </w:rPr>
        <w:t>Началник отдел ОСЕ</w:t>
      </w:r>
      <w:r w:rsidRPr="00AC063D">
        <w:rPr>
          <w:i/>
          <w:color w:val="FFFFFF" w:themeColor="background1"/>
          <w:sz w:val="20"/>
          <w:szCs w:val="20"/>
        </w:rPr>
        <w:tab/>
      </w:r>
      <w:r w:rsidRPr="00AC063D">
        <w:rPr>
          <w:i/>
          <w:color w:val="FFFFFF" w:themeColor="background1"/>
          <w:sz w:val="20"/>
          <w:szCs w:val="20"/>
        </w:rPr>
        <w:tab/>
      </w:r>
      <w:r w:rsidRPr="00AC063D">
        <w:rPr>
          <w:i/>
          <w:color w:val="FFFFFF" w:themeColor="background1"/>
          <w:sz w:val="20"/>
          <w:szCs w:val="20"/>
        </w:rPr>
        <w:tab/>
      </w:r>
      <w:r w:rsidRPr="00AC063D">
        <w:rPr>
          <w:i/>
          <w:color w:val="FFFFFF" w:themeColor="background1"/>
          <w:sz w:val="20"/>
          <w:szCs w:val="20"/>
        </w:rPr>
        <w:tab/>
      </w:r>
      <w:r w:rsidRPr="00AC063D">
        <w:rPr>
          <w:i/>
          <w:color w:val="FFFFFF" w:themeColor="background1"/>
          <w:sz w:val="20"/>
          <w:szCs w:val="20"/>
        </w:rPr>
        <w:tab/>
      </w:r>
      <w:r w:rsidRPr="00AC063D">
        <w:rPr>
          <w:i/>
          <w:color w:val="FFFFFF" w:themeColor="background1"/>
          <w:sz w:val="20"/>
          <w:szCs w:val="20"/>
        </w:rPr>
        <w:tab/>
      </w:r>
      <w:r w:rsidRPr="00AC063D">
        <w:rPr>
          <w:i/>
          <w:color w:val="FFFFFF" w:themeColor="background1"/>
          <w:sz w:val="20"/>
          <w:szCs w:val="20"/>
        </w:rPr>
        <w:tab/>
      </w:r>
      <w:r w:rsidR="007E430B" w:rsidRPr="00AC063D">
        <w:rPr>
          <w:i/>
          <w:color w:val="FFFFFF" w:themeColor="background1"/>
          <w:sz w:val="20"/>
          <w:szCs w:val="20"/>
        </w:rPr>
        <w:t>Мл. експерт ОС</w:t>
      </w:r>
      <w:bookmarkEnd w:id="0"/>
    </w:p>
    <w:sectPr w:rsidR="00010AED" w:rsidRPr="00AC063D" w:rsidSect="00AC063D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E6"/>
    <w:rsid w:val="000045AB"/>
    <w:rsid w:val="000065B6"/>
    <w:rsid w:val="000101D2"/>
    <w:rsid w:val="00010AED"/>
    <w:rsid w:val="00016E83"/>
    <w:rsid w:val="00026472"/>
    <w:rsid w:val="00032A4C"/>
    <w:rsid w:val="000918A7"/>
    <w:rsid w:val="000955C1"/>
    <w:rsid w:val="0009747B"/>
    <w:rsid w:val="000C3162"/>
    <w:rsid w:val="000D63C1"/>
    <w:rsid w:val="000E29C2"/>
    <w:rsid w:val="00105992"/>
    <w:rsid w:val="0010603B"/>
    <w:rsid w:val="00106DED"/>
    <w:rsid w:val="001116D7"/>
    <w:rsid w:val="00113F83"/>
    <w:rsid w:val="00132336"/>
    <w:rsid w:val="0013510E"/>
    <w:rsid w:val="00142CA0"/>
    <w:rsid w:val="0015786B"/>
    <w:rsid w:val="00164826"/>
    <w:rsid w:val="001705C7"/>
    <w:rsid w:val="00187B8F"/>
    <w:rsid w:val="001967E7"/>
    <w:rsid w:val="001A15EC"/>
    <w:rsid w:val="001C60F5"/>
    <w:rsid w:val="001F4B78"/>
    <w:rsid w:val="00203078"/>
    <w:rsid w:val="00216E0B"/>
    <w:rsid w:val="00233148"/>
    <w:rsid w:val="00252412"/>
    <w:rsid w:val="00254EA0"/>
    <w:rsid w:val="00263602"/>
    <w:rsid w:val="00287E4A"/>
    <w:rsid w:val="002B349B"/>
    <w:rsid w:val="002D64F3"/>
    <w:rsid w:val="002E1034"/>
    <w:rsid w:val="002F6203"/>
    <w:rsid w:val="00300EA9"/>
    <w:rsid w:val="00316963"/>
    <w:rsid w:val="00322746"/>
    <w:rsid w:val="00361D3B"/>
    <w:rsid w:val="00364066"/>
    <w:rsid w:val="00374BC1"/>
    <w:rsid w:val="00393DBE"/>
    <w:rsid w:val="003A5537"/>
    <w:rsid w:val="003A7C75"/>
    <w:rsid w:val="003B4ABE"/>
    <w:rsid w:val="003B77B8"/>
    <w:rsid w:val="003D2B12"/>
    <w:rsid w:val="003E65E4"/>
    <w:rsid w:val="00430B4C"/>
    <w:rsid w:val="00431E0F"/>
    <w:rsid w:val="004608B3"/>
    <w:rsid w:val="004707A7"/>
    <w:rsid w:val="004802BC"/>
    <w:rsid w:val="004C1431"/>
    <w:rsid w:val="004C224D"/>
    <w:rsid w:val="004F01FC"/>
    <w:rsid w:val="004F244E"/>
    <w:rsid w:val="00510BE0"/>
    <w:rsid w:val="00516228"/>
    <w:rsid w:val="005253A5"/>
    <w:rsid w:val="005454DA"/>
    <w:rsid w:val="00554E17"/>
    <w:rsid w:val="0056744B"/>
    <w:rsid w:val="0058473F"/>
    <w:rsid w:val="005D456F"/>
    <w:rsid w:val="005E0BA6"/>
    <w:rsid w:val="00642940"/>
    <w:rsid w:val="00655999"/>
    <w:rsid w:val="00657BFE"/>
    <w:rsid w:val="006878FA"/>
    <w:rsid w:val="00695FBD"/>
    <w:rsid w:val="00696F40"/>
    <w:rsid w:val="006A0292"/>
    <w:rsid w:val="006A796E"/>
    <w:rsid w:val="006B1C6A"/>
    <w:rsid w:val="006B2CB7"/>
    <w:rsid w:val="006E54C2"/>
    <w:rsid w:val="007111DF"/>
    <w:rsid w:val="00724A89"/>
    <w:rsid w:val="00745D15"/>
    <w:rsid w:val="00781A6F"/>
    <w:rsid w:val="00792C83"/>
    <w:rsid w:val="00794569"/>
    <w:rsid w:val="007A0BE5"/>
    <w:rsid w:val="007A6D2F"/>
    <w:rsid w:val="007D4EE9"/>
    <w:rsid w:val="007E430B"/>
    <w:rsid w:val="00807860"/>
    <w:rsid w:val="00815AEC"/>
    <w:rsid w:val="0082208D"/>
    <w:rsid w:val="00836C44"/>
    <w:rsid w:val="008A3CB6"/>
    <w:rsid w:val="008B26BD"/>
    <w:rsid w:val="008B2B7F"/>
    <w:rsid w:val="008D563F"/>
    <w:rsid w:val="008D75B5"/>
    <w:rsid w:val="008E4399"/>
    <w:rsid w:val="008F3B9C"/>
    <w:rsid w:val="008F60CB"/>
    <w:rsid w:val="00915883"/>
    <w:rsid w:val="00915EC2"/>
    <w:rsid w:val="009510AC"/>
    <w:rsid w:val="00994620"/>
    <w:rsid w:val="009A3890"/>
    <w:rsid w:val="009D49E2"/>
    <w:rsid w:val="009E078E"/>
    <w:rsid w:val="009E6D1B"/>
    <w:rsid w:val="00A06B8C"/>
    <w:rsid w:val="00A513A0"/>
    <w:rsid w:val="00A86C7E"/>
    <w:rsid w:val="00A95B32"/>
    <w:rsid w:val="00AA4380"/>
    <w:rsid w:val="00AB39D4"/>
    <w:rsid w:val="00AB3A59"/>
    <w:rsid w:val="00AC063D"/>
    <w:rsid w:val="00AD208E"/>
    <w:rsid w:val="00AD367A"/>
    <w:rsid w:val="00AE436B"/>
    <w:rsid w:val="00AE4833"/>
    <w:rsid w:val="00B41CED"/>
    <w:rsid w:val="00B44062"/>
    <w:rsid w:val="00B50061"/>
    <w:rsid w:val="00B5014B"/>
    <w:rsid w:val="00B55D1F"/>
    <w:rsid w:val="00BB6BC9"/>
    <w:rsid w:val="00BE659F"/>
    <w:rsid w:val="00BE6D93"/>
    <w:rsid w:val="00BF0910"/>
    <w:rsid w:val="00BF673E"/>
    <w:rsid w:val="00C01689"/>
    <w:rsid w:val="00C02CBD"/>
    <w:rsid w:val="00C24A28"/>
    <w:rsid w:val="00C42D81"/>
    <w:rsid w:val="00C858AA"/>
    <w:rsid w:val="00C966E6"/>
    <w:rsid w:val="00CC3E11"/>
    <w:rsid w:val="00CD68A6"/>
    <w:rsid w:val="00CF38D7"/>
    <w:rsid w:val="00CF77C0"/>
    <w:rsid w:val="00D16BE3"/>
    <w:rsid w:val="00D2237E"/>
    <w:rsid w:val="00D36981"/>
    <w:rsid w:val="00D57283"/>
    <w:rsid w:val="00D75E92"/>
    <w:rsid w:val="00DA4FA2"/>
    <w:rsid w:val="00DD6503"/>
    <w:rsid w:val="00DE191E"/>
    <w:rsid w:val="00DE6695"/>
    <w:rsid w:val="00DF2AC5"/>
    <w:rsid w:val="00DF6E16"/>
    <w:rsid w:val="00E02722"/>
    <w:rsid w:val="00E20AD8"/>
    <w:rsid w:val="00E23E63"/>
    <w:rsid w:val="00E50F5C"/>
    <w:rsid w:val="00EB39E0"/>
    <w:rsid w:val="00EE6FBC"/>
    <w:rsid w:val="00EF1A1E"/>
    <w:rsid w:val="00F0163C"/>
    <w:rsid w:val="00F02675"/>
    <w:rsid w:val="00F428DC"/>
    <w:rsid w:val="00F7380C"/>
    <w:rsid w:val="00FD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58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38D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CF38D7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58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38D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CF38D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0CAF-22C9-43D3-ACEF-37F33BF6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4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Славена Сарандева</cp:lastModifiedBy>
  <cp:revision>114</cp:revision>
  <cp:lastPrinted>2026-07-08T08:03:00Z</cp:lastPrinted>
  <dcterms:created xsi:type="dcterms:W3CDTF">2024-04-30T11:23:00Z</dcterms:created>
  <dcterms:modified xsi:type="dcterms:W3CDTF">2026-07-08T08:06:00Z</dcterms:modified>
</cp:coreProperties>
</file>